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7F" w:rsidRDefault="004B4A7F" w:rsidP="004B4A7F">
      <w:pPr>
        <w:tabs>
          <w:tab w:val="left" w:pos="6739"/>
        </w:tabs>
        <w:spacing w:after="0" w:line="240" w:lineRule="auto"/>
        <w:jc w:val="center"/>
        <w:rPr>
          <w:b/>
          <w:i/>
        </w:rPr>
      </w:pPr>
      <w:r w:rsidRPr="004B4A7F">
        <w:rPr>
          <w:b/>
          <w:i/>
        </w:rPr>
        <w:t>ГРАФИК</w:t>
      </w:r>
    </w:p>
    <w:p w:rsidR="005E54F5" w:rsidRPr="004B4A7F" w:rsidRDefault="005E54F5" w:rsidP="004B4A7F">
      <w:pPr>
        <w:tabs>
          <w:tab w:val="left" w:pos="6739"/>
        </w:tabs>
        <w:spacing w:after="0" w:line="240" w:lineRule="auto"/>
        <w:jc w:val="center"/>
        <w:rPr>
          <w:b/>
          <w:i/>
        </w:rPr>
      </w:pPr>
      <w:bookmarkStart w:id="0" w:name="_GoBack"/>
      <w:bookmarkEnd w:id="0"/>
    </w:p>
    <w:p w:rsidR="004B4A7F" w:rsidRPr="004B4A7F" w:rsidRDefault="00740D8A" w:rsidP="004B4A7F">
      <w:pPr>
        <w:tabs>
          <w:tab w:val="left" w:pos="6739"/>
        </w:tabs>
        <w:spacing w:after="0" w:line="240" w:lineRule="auto"/>
        <w:jc w:val="center"/>
        <w:rPr>
          <w:b/>
          <w:i/>
        </w:rPr>
      </w:pPr>
      <w:proofErr w:type="gramStart"/>
      <w:r>
        <w:rPr>
          <w:b/>
          <w:i/>
        </w:rPr>
        <w:t>уборки</w:t>
      </w:r>
      <w:proofErr w:type="gramEnd"/>
      <w:r>
        <w:rPr>
          <w:b/>
          <w:i/>
        </w:rPr>
        <w:t xml:space="preserve"> лестничных клеток</w:t>
      </w:r>
      <w:r w:rsidR="004B4A7F" w:rsidRPr="004B4A7F">
        <w:rPr>
          <w:b/>
          <w:i/>
        </w:rPr>
        <w:t xml:space="preserve"> жилого фонда обслуживаемого ООО «Александровская строительная компания»</w:t>
      </w:r>
    </w:p>
    <w:p w:rsidR="004B4A7F" w:rsidRDefault="00CA7CE7" w:rsidP="004B4A7F">
      <w:pPr>
        <w:tabs>
          <w:tab w:val="left" w:pos="6739"/>
        </w:tabs>
        <w:spacing w:after="0" w:line="240" w:lineRule="auto"/>
        <w:jc w:val="center"/>
        <w:rPr>
          <w:b/>
          <w:i/>
        </w:rPr>
      </w:pPr>
      <w:r>
        <w:rPr>
          <w:b/>
          <w:i/>
        </w:rPr>
        <w:t>201</w:t>
      </w:r>
      <w:r w:rsidR="00F94A3A">
        <w:rPr>
          <w:b/>
          <w:i/>
        </w:rPr>
        <w:t>7</w:t>
      </w:r>
      <w:r w:rsidR="004B4A7F" w:rsidRPr="004B4A7F">
        <w:rPr>
          <w:b/>
          <w:i/>
        </w:rPr>
        <w:t xml:space="preserve"> год</w:t>
      </w:r>
    </w:p>
    <w:p w:rsidR="00093980" w:rsidRDefault="00093980" w:rsidP="004B4A7F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571"/>
        <w:gridCol w:w="2939"/>
        <w:gridCol w:w="1276"/>
        <w:gridCol w:w="1276"/>
        <w:gridCol w:w="1773"/>
        <w:gridCol w:w="1773"/>
        <w:gridCol w:w="1773"/>
        <w:gridCol w:w="1773"/>
        <w:gridCol w:w="1774"/>
      </w:tblGrid>
      <w:tr w:rsidR="00740D8A" w:rsidRPr="004B4A7F" w:rsidTr="001B5A32">
        <w:tc>
          <w:tcPr>
            <w:tcW w:w="571" w:type="dxa"/>
          </w:tcPr>
          <w:p w:rsidR="00740D8A" w:rsidRPr="004B4A7F" w:rsidRDefault="00740D8A" w:rsidP="004B4A7F">
            <w:pPr>
              <w:jc w:val="center"/>
              <w:rPr>
                <w:sz w:val="18"/>
                <w:szCs w:val="18"/>
              </w:rPr>
            </w:pPr>
            <w:r w:rsidRPr="004B4A7F">
              <w:rPr>
                <w:sz w:val="18"/>
                <w:szCs w:val="18"/>
              </w:rPr>
              <w:t>№ п/п</w:t>
            </w:r>
          </w:p>
        </w:tc>
        <w:tc>
          <w:tcPr>
            <w:tcW w:w="2939" w:type="dxa"/>
          </w:tcPr>
          <w:p w:rsidR="00740D8A" w:rsidRPr="004B4A7F" w:rsidRDefault="00740D8A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/</w:t>
            </w:r>
            <w:r w:rsidRPr="004B4A7F">
              <w:rPr>
                <w:sz w:val="18"/>
                <w:szCs w:val="18"/>
              </w:rPr>
              <w:t>адреса</w:t>
            </w:r>
          </w:p>
        </w:tc>
        <w:tc>
          <w:tcPr>
            <w:tcW w:w="1276" w:type="dxa"/>
          </w:tcPr>
          <w:p w:rsidR="00740D8A" w:rsidRPr="004B4A7F" w:rsidRDefault="00740D8A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подъездов</w:t>
            </w:r>
          </w:p>
        </w:tc>
        <w:tc>
          <w:tcPr>
            <w:tcW w:w="1276" w:type="dxa"/>
          </w:tcPr>
          <w:p w:rsidR="00740D8A" w:rsidRPr="004B4A7F" w:rsidRDefault="00740D8A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</w:tc>
        <w:tc>
          <w:tcPr>
            <w:tcW w:w="1773" w:type="dxa"/>
          </w:tcPr>
          <w:p w:rsidR="00740D8A" w:rsidRPr="004B4A7F" w:rsidRDefault="00740D8A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</w:t>
            </w:r>
          </w:p>
        </w:tc>
        <w:tc>
          <w:tcPr>
            <w:tcW w:w="1773" w:type="dxa"/>
          </w:tcPr>
          <w:p w:rsidR="00740D8A" w:rsidRPr="004B4A7F" w:rsidRDefault="00740D8A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ник</w:t>
            </w:r>
          </w:p>
        </w:tc>
        <w:tc>
          <w:tcPr>
            <w:tcW w:w="1773" w:type="dxa"/>
          </w:tcPr>
          <w:p w:rsidR="00740D8A" w:rsidRPr="004B4A7F" w:rsidRDefault="00740D8A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</w:t>
            </w:r>
          </w:p>
        </w:tc>
        <w:tc>
          <w:tcPr>
            <w:tcW w:w="1773" w:type="dxa"/>
          </w:tcPr>
          <w:p w:rsidR="00740D8A" w:rsidRPr="004B4A7F" w:rsidRDefault="00740D8A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</w:t>
            </w:r>
          </w:p>
        </w:tc>
        <w:tc>
          <w:tcPr>
            <w:tcW w:w="1774" w:type="dxa"/>
          </w:tcPr>
          <w:p w:rsidR="00740D8A" w:rsidRPr="004B4A7F" w:rsidRDefault="00740D8A" w:rsidP="004B4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</w:t>
            </w:r>
          </w:p>
        </w:tc>
      </w:tr>
      <w:tr w:rsidR="00740D8A" w:rsidRPr="0094667A" w:rsidTr="001B5A32">
        <w:tc>
          <w:tcPr>
            <w:tcW w:w="571" w:type="dxa"/>
          </w:tcPr>
          <w:p w:rsidR="00740D8A" w:rsidRDefault="0074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</w:tcPr>
          <w:p w:rsidR="00740D8A" w:rsidRPr="00740D8A" w:rsidRDefault="00CD79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олохова О.А.</w:t>
            </w:r>
          </w:p>
        </w:tc>
        <w:tc>
          <w:tcPr>
            <w:tcW w:w="1276" w:type="dxa"/>
          </w:tcPr>
          <w:p w:rsidR="00740D8A" w:rsidRPr="0094667A" w:rsidRDefault="00740D8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0D8A" w:rsidRPr="0094667A" w:rsidRDefault="00740D8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740D8A" w:rsidRPr="0094667A" w:rsidRDefault="00740D8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740D8A" w:rsidRPr="0094667A" w:rsidRDefault="00740D8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740D8A" w:rsidRPr="0094667A" w:rsidRDefault="00740D8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740D8A" w:rsidRPr="0094667A" w:rsidRDefault="00740D8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740D8A" w:rsidRPr="0094667A" w:rsidRDefault="00740D8A" w:rsidP="0094667A">
            <w:pPr>
              <w:jc w:val="center"/>
              <w:rPr>
                <w:sz w:val="20"/>
                <w:szCs w:val="20"/>
              </w:rPr>
            </w:pPr>
          </w:p>
        </w:tc>
      </w:tr>
      <w:tr w:rsidR="00795457" w:rsidRPr="0094667A" w:rsidTr="001B5A32">
        <w:tc>
          <w:tcPr>
            <w:tcW w:w="571" w:type="dxa"/>
          </w:tcPr>
          <w:p w:rsidR="00795457" w:rsidRDefault="00795457" w:rsidP="0079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39" w:type="dxa"/>
          </w:tcPr>
          <w:p w:rsidR="00795457" w:rsidRDefault="00795457" w:rsidP="0079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27а</w:t>
            </w:r>
          </w:p>
        </w:tc>
        <w:tc>
          <w:tcPr>
            <w:tcW w:w="1276" w:type="dxa"/>
          </w:tcPr>
          <w:p w:rsidR="00795457" w:rsidRPr="0094667A" w:rsidRDefault="00795457" w:rsidP="0079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95457" w:rsidRPr="0094667A" w:rsidRDefault="00795457" w:rsidP="0079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773" w:type="dxa"/>
          </w:tcPr>
          <w:p w:rsidR="00795457" w:rsidRPr="0094667A" w:rsidRDefault="00795457" w:rsidP="007954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2F9B7913" wp14:editId="7A809C4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" name="4-конечная звезд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1B633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1" o:spid="_x0000_s1026" type="#_x0000_t187" style="position:absolute;margin-left:39.3pt;margin-top:4.65pt;width:3.6pt;height:3.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cqkgIAAE0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795457" w:rsidRPr="0094667A" w:rsidRDefault="00795457" w:rsidP="0079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795457" w:rsidRPr="0094667A" w:rsidRDefault="00795457" w:rsidP="007954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32F8297C" wp14:editId="755C3DDB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2" name="4-конечная звезд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E45CA" id="4-конечная звезда 12" o:spid="_x0000_s1026" type="#_x0000_t187" style="position:absolute;margin-left:39.3pt;margin-top:4.65pt;width:3.6pt;height:3.6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STlA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nuIEk5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795457" w:rsidRPr="0094667A" w:rsidRDefault="00795457" w:rsidP="007954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7D01A10E" wp14:editId="428C9EAE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96" name="4-конечная звезда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EA069" id="4-конечная звезда 96" o:spid="_x0000_s1026" type="#_x0000_t187" style="position:absolute;margin-left:39.3pt;margin-top:4.65pt;width:3.6pt;height:3.6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BiikWS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795457" w:rsidRPr="0094667A" w:rsidRDefault="00795457" w:rsidP="00795457">
            <w:pPr>
              <w:jc w:val="center"/>
              <w:rPr>
                <w:sz w:val="20"/>
                <w:szCs w:val="20"/>
              </w:rPr>
            </w:pPr>
          </w:p>
        </w:tc>
      </w:tr>
      <w:tr w:rsidR="00795457" w:rsidRPr="0094667A" w:rsidTr="001B5A32">
        <w:tc>
          <w:tcPr>
            <w:tcW w:w="571" w:type="dxa"/>
          </w:tcPr>
          <w:p w:rsidR="00795457" w:rsidRDefault="00795457" w:rsidP="0079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39" w:type="dxa"/>
          </w:tcPr>
          <w:p w:rsidR="00795457" w:rsidRDefault="00795457" w:rsidP="0079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25</w:t>
            </w:r>
          </w:p>
        </w:tc>
        <w:tc>
          <w:tcPr>
            <w:tcW w:w="1276" w:type="dxa"/>
          </w:tcPr>
          <w:p w:rsidR="00795457" w:rsidRPr="0094667A" w:rsidRDefault="00795457" w:rsidP="0079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95457" w:rsidRPr="0094667A" w:rsidRDefault="00795457" w:rsidP="00795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773" w:type="dxa"/>
          </w:tcPr>
          <w:p w:rsidR="00795457" w:rsidRPr="0094667A" w:rsidRDefault="00795457" w:rsidP="007954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55ED901" wp14:editId="12B7BB9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06" name="4-конечная звезда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219AE" id="4-конечная звезда 106" o:spid="_x0000_s1026" type="#_x0000_t187" style="position:absolute;margin-left:39.3pt;margin-top:4.65pt;width:3.6pt;height:3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WgYvh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795457" w:rsidRPr="0094667A" w:rsidRDefault="00795457" w:rsidP="007954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795457" w:rsidRPr="0094667A" w:rsidRDefault="00795457" w:rsidP="007954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DA3E9CB" wp14:editId="044CE019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05" name="4-конечная звезд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17C45" id="4-конечная звезда 105" o:spid="_x0000_s1026" type="#_x0000_t187" style="position:absolute;margin-left:39.3pt;margin-top:4.65pt;width:3.6pt;height:3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EprnRG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795457" w:rsidRPr="0094667A" w:rsidRDefault="00795457" w:rsidP="007954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43DE046" wp14:editId="24D191F5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97" name="4-конечная звезда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1021F" id="4-конечная звезда 97" o:spid="_x0000_s1026" type="#_x0000_t187" style="position:absolute;margin-left:39.3pt;margin-top:4.65pt;width:3.6pt;height:3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PMnAdq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795457" w:rsidRPr="0094667A" w:rsidRDefault="00795457" w:rsidP="00795457">
            <w:pPr>
              <w:jc w:val="center"/>
              <w:rPr>
                <w:sz w:val="20"/>
                <w:szCs w:val="20"/>
              </w:rPr>
            </w:pPr>
          </w:p>
        </w:tc>
      </w:tr>
      <w:tr w:rsidR="00635A80" w:rsidRPr="0094667A" w:rsidTr="001B5A32">
        <w:tc>
          <w:tcPr>
            <w:tcW w:w="571" w:type="dxa"/>
          </w:tcPr>
          <w:p w:rsidR="00635A80" w:rsidRDefault="006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39" w:type="dxa"/>
          </w:tcPr>
          <w:p w:rsidR="00635A80" w:rsidRDefault="00635A80" w:rsidP="00B7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17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87744" behindDoc="0" locked="0" layoutInCell="1" allowOverlap="1" wp14:anchorId="2D4D16F9" wp14:editId="01770F4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" name="4-конечная звезд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0C3DE" id="4-конечная звезда 3" o:spid="_x0000_s1026" type="#_x0000_t187" style="position:absolute;margin-left:39.3pt;margin-top:4.65pt;width:3.6pt;height:3.6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NxlAIAAE0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8IbTcZQCAABN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89792" behindDoc="0" locked="0" layoutInCell="1" allowOverlap="1" wp14:anchorId="4F91A87A" wp14:editId="21F9251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3" name="4-конечная звезд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F4535" id="4-конечная звезда 13" o:spid="_x0000_s1026" type="#_x0000_t187" style="position:absolute;margin-left:39.3pt;margin-top:4.65pt;width:3.6pt;height:3.6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HVnlC2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6E0FCCD2" wp14:editId="6F3197B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1" name="4-конечная звезд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24351" id="4-конечная звезда 21" o:spid="_x0000_s1026" type="#_x0000_t187" style="position:absolute;margin-left:39.3pt;margin-top:4.65pt;width:3.6pt;height:3.6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/SlA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fZdv0p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</w:tr>
      <w:tr w:rsidR="00635A80" w:rsidRPr="0094667A" w:rsidTr="001B5A32">
        <w:tc>
          <w:tcPr>
            <w:tcW w:w="571" w:type="dxa"/>
          </w:tcPr>
          <w:p w:rsidR="00635A80" w:rsidRDefault="006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39" w:type="dxa"/>
          </w:tcPr>
          <w:p w:rsidR="00635A80" w:rsidRDefault="00635A80" w:rsidP="00B7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32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88768" behindDoc="0" locked="0" layoutInCell="1" allowOverlap="1" wp14:anchorId="5C9611E2" wp14:editId="0438F32E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" name="4-конечная звезд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3FB39" id="4-конечная звезда 4" o:spid="_x0000_s1026" type="#_x0000_t187" style="position:absolute;margin-left:39.3pt;margin-top:4.65pt;width:3.6pt;height:3.6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0816" behindDoc="0" locked="0" layoutInCell="1" allowOverlap="1" wp14:anchorId="17D5EAA7" wp14:editId="0497D25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4" name="4-конечная звезд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59151" id="4-конечная звезда 14" o:spid="_x0000_s1026" type="#_x0000_t187" style="position:absolute;margin-left:39.3pt;margin-top:4.65pt;width:3.6pt;height:3.6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WilA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ZvKFop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4F6C82D5" wp14:editId="10E40690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2" name="4-конечная звезд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DA1AF" id="4-конечная звезда 22" o:spid="_x0000_s1026" type="#_x0000_t187" style="position:absolute;margin-left:39.3pt;margin-top:4.65pt;width:3.6pt;height:3.6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AEfr8q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635A80" w:rsidRPr="0094667A" w:rsidTr="001B5A32">
        <w:tc>
          <w:tcPr>
            <w:tcW w:w="571" w:type="dxa"/>
          </w:tcPr>
          <w:p w:rsidR="00635A80" w:rsidRDefault="006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39" w:type="dxa"/>
          </w:tcPr>
          <w:p w:rsidR="00635A80" w:rsidRDefault="00635A80" w:rsidP="008F0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1а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1" allowOverlap="1" wp14:anchorId="16DC8C58" wp14:editId="2600D12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" name="4-конечная звезд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295C" id="4-конечная звезда 8" o:spid="_x0000_s1026" type="#_x0000_t187" style="position:absolute;margin-left:39.3pt;margin-top:4.65pt;width:3.6pt;height:3.6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3888" behindDoc="0" locked="0" layoutInCell="1" allowOverlap="1" wp14:anchorId="0863AB92" wp14:editId="72B9A59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6" name="4-конечная звезд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D68CB" id="4-конечная звезда 16" o:spid="_x0000_s1026" type="#_x0000_t187" style="position:absolute;margin-left:39.3pt;margin-top:4.65pt;width:3.6pt;height:3.6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PH/1QS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7984" behindDoc="0" locked="0" layoutInCell="1" allowOverlap="1" wp14:anchorId="5711F8AE" wp14:editId="677E03D9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3" name="4-конечная звезд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4B4FE" id="4-конечная звезда 23" o:spid="_x0000_s1026" type="#_x0000_t187" style="position:absolute;margin-left:39.3pt;margin-top:4.65pt;width:3.6pt;height:3.6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OqaP3S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635A80" w:rsidRPr="0094667A" w:rsidTr="001B5A32">
        <w:tc>
          <w:tcPr>
            <w:tcW w:w="571" w:type="dxa"/>
          </w:tcPr>
          <w:p w:rsidR="00635A80" w:rsidRDefault="006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39" w:type="dxa"/>
          </w:tcPr>
          <w:p w:rsidR="00635A80" w:rsidRDefault="00635A80" w:rsidP="008F0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1б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2864" behindDoc="0" locked="0" layoutInCell="1" allowOverlap="1" wp14:anchorId="68669776" wp14:editId="42CD7ED5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9" name="4-конечная звезд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7AA5D" id="4-конечная звезда 9" o:spid="_x0000_s1026" type="#_x0000_t187" style="position:absolute;margin-left:39.3pt;margin-top:4.65pt;width:3.6pt;height:3.6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635A80" w:rsidRPr="0094667A" w:rsidRDefault="00635A80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4912" behindDoc="0" locked="0" layoutInCell="1" allowOverlap="1" wp14:anchorId="6087799C" wp14:editId="48513368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7" name="4-конечная звезд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834AC" id="4-конечная звезда 17" o:spid="_x0000_s1026" type="#_x0000_t187" style="position:absolute;margin-left:39.3pt;margin-top:4.65pt;width:3.6pt;height:3.6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Bp6Rbq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635A80" w:rsidRPr="0094667A" w:rsidRDefault="00635A80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6E2DFF89" wp14:editId="75B1140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4" name="4-конечная звезд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3F0F1" id="4-конечная звезда 24" o:spid="_x0000_s1026" type="#_x0000_t187" style="position:absolute;margin-left:39.3pt;margin-top:4.65pt;width:3.6pt;height:3.6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PkPLvu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B56651" w:rsidRPr="0094667A" w:rsidTr="001B5A32">
        <w:tc>
          <w:tcPr>
            <w:tcW w:w="571" w:type="dxa"/>
          </w:tcPr>
          <w:p w:rsidR="00B56651" w:rsidRDefault="00B56651" w:rsidP="00B5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39" w:type="dxa"/>
          </w:tcPr>
          <w:p w:rsidR="00B56651" w:rsidRDefault="00B56651" w:rsidP="00B5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2</w:t>
            </w:r>
          </w:p>
        </w:tc>
        <w:tc>
          <w:tcPr>
            <w:tcW w:w="1276" w:type="dxa"/>
          </w:tcPr>
          <w:p w:rsidR="00B56651" w:rsidRPr="0094667A" w:rsidRDefault="00B56651" w:rsidP="00B5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6651" w:rsidRPr="0094667A" w:rsidRDefault="00B56651" w:rsidP="00B5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73" w:type="dxa"/>
          </w:tcPr>
          <w:p w:rsidR="00B56651" w:rsidRPr="0094667A" w:rsidRDefault="00B56651" w:rsidP="00B5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56651" w:rsidRPr="0094667A" w:rsidRDefault="00B56651" w:rsidP="00B5665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01EA2F14" wp14:editId="101CCD0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0" name="4-конечная звезд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F2D17" id="4-конечная звезда 10" o:spid="_x0000_s1026" type="#_x0000_t187" style="position:absolute;margin-left:39.3pt;margin-top:4.65pt;width:3.6pt;height:3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1Q1lA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Ce9UNZ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B56651" w:rsidRPr="0094667A" w:rsidRDefault="00B56651" w:rsidP="00B5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56651" w:rsidRPr="0094667A" w:rsidRDefault="00B56651" w:rsidP="00B5665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3BF1AF27" wp14:editId="41D94B7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8" name="4-конечная звезд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6143C" id="4-конечная звезда 18" o:spid="_x0000_s1026" type="#_x0000_t187" style="position:absolute;margin-left:39.3pt;margin-top:4.65pt;width:3.6pt;height:3.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4fBlA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ltOHwZ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B56651" w:rsidRPr="0094667A" w:rsidRDefault="00B56651" w:rsidP="00B5665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48306447" wp14:editId="0383C80C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03" name="4-конечная звезда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6A62A" id="4-конечная звезда 103" o:spid="_x0000_s1026" type="#_x0000_t187" style="position:absolute;margin-left:39.3pt;margin-top:4.65pt;width:3.6pt;height:3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zuMEq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B56651" w:rsidRPr="0094667A" w:rsidTr="001B5A32">
        <w:tc>
          <w:tcPr>
            <w:tcW w:w="571" w:type="dxa"/>
          </w:tcPr>
          <w:p w:rsidR="00B56651" w:rsidRDefault="00B56651" w:rsidP="00B5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939" w:type="dxa"/>
          </w:tcPr>
          <w:p w:rsidR="00B56651" w:rsidRDefault="00B56651" w:rsidP="00B5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10</w:t>
            </w:r>
          </w:p>
        </w:tc>
        <w:tc>
          <w:tcPr>
            <w:tcW w:w="1276" w:type="dxa"/>
          </w:tcPr>
          <w:p w:rsidR="00B56651" w:rsidRPr="0094667A" w:rsidRDefault="00B56651" w:rsidP="00B5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6651" w:rsidRPr="0094667A" w:rsidRDefault="00B56651" w:rsidP="00B5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73" w:type="dxa"/>
          </w:tcPr>
          <w:p w:rsidR="00B56651" w:rsidRPr="0094667A" w:rsidRDefault="00B56651" w:rsidP="00B5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56651" w:rsidRPr="0094667A" w:rsidRDefault="00B56651" w:rsidP="00B5665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26994697" wp14:editId="6135CA32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1" name="4-конечная звезд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3723F" id="4-конечная звезда 11" o:spid="_x0000_s1026" type="#_x0000_t187" style="position:absolute;margin-left:39.3pt;margin-top:4.65pt;width:3.6pt;height:3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SLlA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4mrEi5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B56651" w:rsidRPr="0094667A" w:rsidRDefault="00B56651" w:rsidP="00B56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56651" w:rsidRPr="0094667A" w:rsidRDefault="00B56651" w:rsidP="00B5665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679ADAF8" wp14:editId="3ACF5122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9" name="4-конечная звезд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C8136" id="4-конечная звезда 19" o:spid="_x0000_s1026" type="#_x0000_t187" style="position:absolute;margin-left:39.3pt;margin-top:4.65pt;width:3.6pt;height:3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d/kw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B56651" w:rsidRPr="0094667A" w:rsidRDefault="00B56651" w:rsidP="00B5665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B3F464D" wp14:editId="4578F4A7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04" name="4-конечная звезда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7271F" id="4-конечная звезда 104" o:spid="_x0000_s1026" type="#_x0000_t187" style="position:absolute;margin-left:39.3pt;margin-top:4.65pt;width:3.6pt;height:3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+zZBB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1C133E" w:rsidRPr="0094667A" w:rsidTr="001B5A32">
        <w:tc>
          <w:tcPr>
            <w:tcW w:w="571" w:type="dxa"/>
          </w:tcPr>
          <w:p w:rsidR="001C133E" w:rsidRDefault="001C133E" w:rsidP="001C1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939" w:type="dxa"/>
          </w:tcPr>
          <w:p w:rsidR="001C133E" w:rsidRDefault="001C133E" w:rsidP="001C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37</w:t>
            </w:r>
          </w:p>
        </w:tc>
        <w:tc>
          <w:tcPr>
            <w:tcW w:w="1276" w:type="dxa"/>
          </w:tcPr>
          <w:p w:rsidR="001C133E" w:rsidRDefault="001C133E" w:rsidP="001C1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C133E" w:rsidRDefault="001C133E" w:rsidP="001C1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773" w:type="dxa"/>
          </w:tcPr>
          <w:p w:rsidR="001C133E" w:rsidRPr="0094667A" w:rsidRDefault="001C133E" w:rsidP="001C133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8B1FD99" wp14:editId="5F5AD13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93" name="4-конечная звезда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D43B7" id="4-конечная звезда 93" o:spid="_x0000_s1026" type="#_x0000_t187" style="position:absolute;margin-left:39.3pt;margin-top:4.65pt;width:3.6pt;height:3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Jw60E2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C133E" w:rsidRPr="0094667A" w:rsidRDefault="001C133E" w:rsidP="001C133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A19F856" wp14:editId="1158D9A8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5" name="4-конечная звезд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2293C" id="4-конечная звезда 15" o:spid="_x0000_s1026" type="#_x0000_t187" style="position:absolute;margin-left:39.3pt;margin-top:4.65pt;width:3.6pt;height: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I13FRy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C133E" w:rsidRPr="0094667A" w:rsidRDefault="001C133E" w:rsidP="001C1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C133E" w:rsidRPr="0094667A" w:rsidRDefault="001C133E" w:rsidP="001C133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109095A" wp14:editId="12B896BE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08" name="4-конечная звезда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8B477" id="4-конечная звезда 108" o:spid="_x0000_s1026" type="#_x0000_t187" style="position:absolute;margin-left:39.3pt;margin-top:4.65pt;width:3.6pt;height:3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MxrKTe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1C133E" w:rsidRPr="0094667A" w:rsidRDefault="001C133E" w:rsidP="001C133E">
            <w:pPr>
              <w:jc w:val="center"/>
              <w:rPr>
                <w:sz w:val="20"/>
                <w:szCs w:val="20"/>
              </w:rPr>
            </w:pPr>
          </w:p>
        </w:tc>
      </w:tr>
      <w:tr w:rsidR="003B52FA" w:rsidRPr="00935D04" w:rsidTr="001B5A32">
        <w:tc>
          <w:tcPr>
            <w:tcW w:w="571" w:type="dxa"/>
          </w:tcPr>
          <w:p w:rsidR="003B52FA" w:rsidRPr="00935D04" w:rsidRDefault="003B5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9" w:type="dxa"/>
          </w:tcPr>
          <w:p w:rsidR="003B52FA" w:rsidRPr="00935D04" w:rsidRDefault="003B52FA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того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3B52FA" w:rsidRPr="00935D04" w:rsidRDefault="003B52FA" w:rsidP="007954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954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B52FA" w:rsidRPr="00935D04" w:rsidRDefault="003B52FA" w:rsidP="00D617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617E2">
              <w:rPr>
                <w:b/>
                <w:sz w:val="20"/>
                <w:szCs w:val="20"/>
              </w:rPr>
              <w:t>470</w:t>
            </w:r>
          </w:p>
        </w:tc>
        <w:tc>
          <w:tcPr>
            <w:tcW w:w="1773" w:type="dxa"/>
          </w:tcPr>
          <w:p w:rsidR="003B52FA" w:rsidRPr="00935D04" w:rsidRDefault="001C133E" w:rsidP="003B5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617E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73" w:type="dxa"/>
          </w:tcPr>
          <w:p w:rsidR="003B52FA" w:rsidRPr="00935D04" w:rsidRDefault="001C133E" w:rsidP="00D617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617E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73" w:type="dxa"/>
          </w:tcPr>
          <w:p w:rsidR="003B52FA" w:rsidRPr="00935D04" w:rsidRDefault="003B52FA" w:rsidP="001C1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33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3B52FA" w:rsidRPr="00935D04" w:rsidRDefault="003B52FA" w:rsidP="007954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9545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74" w:type="dxa"/>
          </w:tcPr>
          <w:p w:rsidR="003B52FA" w:rsidRPr="00935D04" w:rsidRDefault="007B7A36" w:rsidP="007954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95457">
              <w:rPr>
                <w:b/>
                <w:sz w:val="20"/>
                <w:szCs w:val="20"/>
              </w:rPr>
              <w:t>3</w:t>
            </w:r>
          </w:p>
        </w:tc>
      </w:tr>
      <w:tr w:rsidR="003B52FA" w:rsidRPr="0094667A" w:rsidTr="001B5A32">
        <w:tc>
          <w:tcPr>
            <w:tcW w:w="571" w:type="dxa"/>
            <w:shd w:val="clear" w:color="auto" w:fill="92CDDC" w:themeFill="accent5" w:themeFillTint="99"/>
          </w:tcPr>
          <w:p w:rsidR="003B52FA" w:rsidRDefault="003B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92CDDC" w:themeFill="accent5" w:themeFillTint="99"/>
          </w:tcPr>
          <w:p w:rsidR="003B52FA" w:rsidRPr="00740D8A" w:rsidRDefault="003B52FA" w:rsidP="003808F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3B52FA" w:rsidRPr="0094667A" w:rsidRDefault="003B52F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3B52FA" w:rsidRPr="0094667A" w:rsidRDefault="003B52F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3B52FA" w:rsidRPr="0094667A" w:rsidRDefault="003B52F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3B52FA" w:rsidRPr="0094667A" w:rsidRDefault="003B52F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3B52FA" w:rsidRPr="0094667A" w:rsidRDefault="003B52F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3B52FA" w:rsidRPr="0094667A" w:rsidRDefault="003B52F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92CDDC" w:themeFill="accent5" w:themeFillTint="99"/>
          </w:tcPr>
          <w:p w:rsidR="003B52FA" w:rsidRPr="0094667A" w:rsidRDefault="003B52FA" w:rsidP="0094667A">
            <w:pPr>
              <w:jc w:val="center"/>
              <w:rPr>
                <w:sz w:val="20"/>
                <w:szCs w:val="20"/>
              </w:rPr>
            </w:pPr>
          </w:p>
        </w:tc>
      </w:tr>
      <w:tr w:rsidR="003B52FA" w:rsidRPr="0094667A" w:rsidTr="001B5A32">
        <w:tc>
          <w:tcPr>
            <w:tcW w:w="571" w:type="dxa"/>
          </w:tcPr>
          <w:p w:rsidR="003B52FA" w:rsidRDefault="003B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</w:tcPr>
          <w:p w:rsidR="003B52FA" w:rsidRPr="00740D8A" w:rsidRDefault="00CB02DA" w:rsidP="00380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мидова И.Ю.</w:t>
            </w:r>
          </w:p>
        </w:tc>
        <w:tc>
          <w:tcPr>
            <w:tcW w:w="1276" w:type="dxa"/>
          </w:tcPr>
          <w:p w:rsidR="003B52FA" w:rsidRPr="0094667A" w:rsidRDefault="003B52F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52FA" w:rsidRPr="0094667A" w:rsidRDefault="003B52F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3B52FA" w:rsidRPr="0094667A" w:rsidRDefault="003B52F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3B52FA" w:rsidRPr="0094667A" w:rsidRDefault="003B52F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3B52FA" w:rsidRPr="0094667A" w:rsidRDefault="003B52F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3B52FA" w:rsidRPr="0094667A" w:rsidRDefault="003B52F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3B52FA" w:rsidRPr="0094667A" w:rsidRDefault="003B52FA" w:rsidP="0094667A">
            <w:pPr>
              <w:jc w:val="center"/>
              <w:rPr>
                <w:sz w:val="20"/>
                <w:szCs w:val="20"/>
              </w:rPr>
            </w:pPr>
          </w:p>
        </w:tc>
      </w:tr>
      <w:tr w:rsidR="003B52FA" w:rsidRPr="0094667A" w:rsidTr="001B5A32">
        <w:tc>
          <w:tcPr>
            <w:tcW w:w="571" w:type="dxa"/>
          </w:tcPr>
          <w:p w:rsidR="003B52FA" w:rsidRDefault="003B52FA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51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39" w:type="dxa"/>
          </w:tcPr>
          <w:p w:rsidR="003B52FA" w:rsidRDefault="003B52FA" w:rsidP="0038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29</w:t>
            </w:r>
          </w:p>
        </w:tc>
        <w:tc>
          <w:tcPr>
            <w:tcW w:w="1276" w:type="dxa"/>
          </w:tcPr>
          <w:p w:rsidR="003B52FA" w:rsidRPr="0094667A" w:rsidRDefault="003B52FA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B52FA" w:rsidRPr="0094667A" w:rsidRDefault="003B52FA" w:rsidP="0094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773" w:type="dxa"/>
          </w:tcPr>
          <w:p w:rsidR="003B52FA" w:rsidRPr="0094667A" w:rsidRDefault="003B52FA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 wp14:anchorId="463C33B6" wp14:editId="0E98AEA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5" name="4-конечная звезд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A6DF8" id="4-конечная звезда 25" o:spid="_x0000_s1026" type="#_x0000_t187" style="position:absolute;margin-left:39.3pt;margin-top:4.65pt;width:3.6pt;height:3.6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BKKvkW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3B52FA" w:rsidRPr="0094667A" w:rsidRDefault="003B52F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3B52FA" w:rsidRPr="0094667A" w:rsidRDefault="003B52FA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 wp14:anchorId="1271E95C" wp14:editId="37121EF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1" name="4-конечная звезд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7F3C2" id="4-конечная звезда 31" o:spid="_x0000_s1026" type="#_x0000_t187" style="position:absolute;margin-left:39.3pt;margin-top:4.65pt;width:3.6pt;height:3.6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nllA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CDwJ5Z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3B52FA" w:rsidRPr="0094667A" w:rsidRDefault="003B52FA" w:rsidP="00946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3B52FA" w:rsidRPr="0094667A" w:rsidRDefault="003B52FA" w:rsidP="003808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4D3B2B45" wp14:editId="71F7D6B9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7" name="4-конечная звезда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E6DF3" id="4-конечная звезда 37" o:spid="_x0000_s1026" type="#_x0000_t187" style="position:absolute;margin-left:39.3pt;margin-top:4.65pt;width:3.6pt;height:3.6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PAsiNS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1D514C" w:rsidRPr="0094667A" w:rsidTr="001B5A32">
        <w:tc>
          <w:tcPr>
            <w:tcW w:w="571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939" w:type="dxa"/>
          </w:tcPr>
          <w:p w:rsidR="001D514C" w:rsidRDefault="001D514C" w:rsidP="001D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23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586E75CC" wp14:editId="20A9FD5C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16" name="4-конечная звезда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2B430" id="4-конечная звезда 116" o:spid="_x0000_s1026" type="#_x0000_t187" style="position:absolute;margin-left:39.3pt;margin-top:4.65pt;width:3.6pt;height:3.6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BVObO2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34697BA1" wp14:editId="4DB894B9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8" name="4-конечная звезд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F9B57" id="4-конечная звезда 28" o:spid="_x0000_s1026" type="#_x0000_t187" style="position:absolute;margin-left:39.3pt;margin-top:4.65pt;width:3.6pt;height:3.6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yYlQ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AkuLJi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3D2E50C1" wp14:editId="34DCC3E5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5" name="4-конечная звезд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DAAD0" id="4-конечная звезда 35" o:spid="_x0000_s1026" type="#_x0000_t187" style="position:absolute;margin-left:39.3pt;margin-top:4.65pt;width:3.6pt;height:3.6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hylQ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Gch2HK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</w:tr>
      <w:tr w:rsidR="001D514C" w:rsidRPr="0094667A" w:rsidTr="001B5A32">
        <w:tc>
          <w:tcPr>
            <w:tcW w:w="571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939" w:type="dxa"/>
          </w:tcPr>
          <w:p w:rsidR="001D514C" w:rsidRDefault="001D514C" w:rsidP="001D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21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1454027C" wp14:editId="75EFFDC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11" name="4-конечная звезда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25B4D" id="4-конечная звезда 111" o:spid="_x0000_s1026" type="#_x0000_t187" style="position:absolute;margin-left:39.3pt;margin-top:4.65pt;width:3.6pt;height:3.6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FhM4t2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12E88881" wp14:editId="7DC9670B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6" name="4-конечная звезд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B6F98" id="4-конечная звезда 36" o:spid="_x0000_s1026" type="#_x0000_t187" style="position:absolute;margin-left:39.3pt;margin-top:4.65pt;width:3.6pt;height:3.6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BupGGq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32831B51" wp14:editId="6ABBB1E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17" name="4-конечная звезда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C78F5" id="4-конечная звезда 117" o:spid="_x0000_s1026" type="#_x0000_t187" style="position:absolute;margin-left:39.3pt;margin-top:4.65pt;width:3.6pt;height:3.6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hn77m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1D514C" w:rsidRPr="0094667A" w:rsidTr="001B5A32">
        <w:tc>
          <w:tcPr>
            <w:tcW w:w="571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939" w:type="dxa"/>
          </w:tcPr>
          <w:p w:rsidR="001D514C" w:rsidRDefault="001D514C" w:rsidP="001D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19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3DA44BE6" wp14:editId="630088C0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15" name="4-конечная звезда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25857" id="4-конечная звезда 115" o:spid="_x0000_s1026" type="#_x0000_t187" style="position:absolute;margin-left:39.3pt;margin-top:4.65pt;width:3.6pt;height:3.6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MnTpUa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268B118E" wp14:editId="402D4C5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02" name="4-конечная звезда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00DA3" id="4-конечная звезда 102" o:spid="_x0000_s1026" type="#_x0000_t187" style="position:absolute;margin-left:39.3pt;margin-top:4.65pt;width:3.6pt;height:3.6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BHHsx6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24D600E5" wp14:editId="40ED048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14" name="4-конечная звезда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DA659" id="4-конечная звезда 114" o:spid="_x0000_s1026" type="#_x0000_t187" style="position:absolute;margin-left:39.3pt;margin-top:4.65pt;width:3.6pt;height:3.6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C9dagW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</w:tr>
      <w:tr w:rsidR="001D514C" w:rsidRPr="0094667A" w:rsidTr="001B5A32">
        <w:tc>
          <w:tcPr>
            <w:tcW w:w="571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939" w:type="dxa"/>
          </w:tcPr>
          <w:p w:rsidR="001D514C" w:rsidRDefault="001D514C" w:rsidP="001D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, 2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5FD3260D" wp14:editId="4267A25B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0" name="4-конечная звезд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6EF98" id="4-конечная звезда 30" o:spid="_x0000_s1026" type="#_x0000_t187" style="position:absolute;margin-left:39.3pt;margin-top:4.65pt;width:3.6pt;height:3.6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lblQ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OO5mVu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1CCC4A89" wp14:editId="64543C90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99" name="4-конечная звезда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4A231" id="4-конечная звезда 99" o:spid="_x0000_s1026" type="#_x0000_t187" style="position:absolute;margin-left:39.3pt;margin-top:4.65pt;width:3.6pt;height:3.6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lAtTH5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0EA45581" wp14:editId="5170ECA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18" name="4-конечная звезда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C53E7" id="4-конечная звезда 118" o:spid="_x0000_s1026" type="#_x0000_t187" style="position:absolute;margin-left:39.3pt;margin-top:4.65pt;width:3.6pt;height:3.6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E/TEWC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1D514C" w:rsidRPr="0094667A" w:rsidTr="002629AD">
        <w:tc>
          <w:tcPr>
            <w:tcW w:w="571" w:type="dxa"/>
          </w:tcPr>
          <w:p w:rsidR="001D514C" w:rsidRPr="00477F36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77F36">
              <w:rPr>
                <w:sz w:val="20"/>
                <w:szCs w:val="20"/>
              </w:rPr>
              <w:t>.</w:t>
            </w:r>
          </w:p>
        </w:tc>
        <w:tc>
          <w:tcPr>
            <w:tcW w:w="2939" w:type="dxa"/>
          </w:tcPr>
          <w:p w:rsidR="001D514C" w:rsidRDefault="001D514C" w:rsidP="001D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льневосточная, 36</w:t>
            </w:r>
          </w:p>
        </w:tc>
        <w:tc>
          <w:tcPr>
            <w:tcW w:w="1276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7432FA96" wp14:editId="62C4305F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9" name="4-конечная звезда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4DC4C" id="4-конечная звезда 39" o:spid="_x0000_s1026" type="#_x0000_t187" style="position:absolute;margin-left:39.3pt;margin-top:4.65pt;width:3.6pt;height:3.6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oRlA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lwDaEZ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1B808B4C" wp14:editId="2D6CB3D5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2" name="4-конечная звезда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E4F10" id="4-конечная звезда 72" o:spid="_x0000_s1026" type="#_x0000_t187" style="position:absolute;margin-left:39.3pt;margin-top:4.65pt;width:3.6pt;height:3.6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KAZUyC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3E3BC852" wp14:editId="1680D8BE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95" name="4-конечная звезда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B0AFD" id="4-конечная звезда 95" o:spid="_x0000_s1026" type="#_x0000_t187" style="position:absolute;margin-left:39.3pt;margin-top:4.65pt;width:3.6pt;height:3.6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GQqUXy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B041B3" w:rsidRPr="00137385" w:rsidTr="001B5A32">
        <w:tc>
          <w:tcPr>
            <w:tcW w:w="571" w:type="dxa"/>
          </w:tcPr>
          <w:p w:rsidR="00B041B3" w:rsidRPr="00137385" w:rsidRDefault="00B041B3" w:rsidP="00B04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9" w:type="dxa"/>
          </w:tcPr>
          <w:p w:rsidR="00B041B3" w:rsidRPr="00935D04" w:rsidRDefault="00B041B3" w:rsidP="00B041B3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того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B041B3" w:rsidRPr="00137385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041B3" w:rsidRPr="00137385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83</w:t>
            </w:r>
          </w:p>
        </w:tc>
        <w:tc>
          <w:tcPr>
            <w:tcW w:w="1773" w:type="dxa"/>
          </w:tcPr>
          <w:p w:rsidR="00B041B3" w:rsidRPr="00137385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73" w:type="dxa"/>
          </w:tcPr>
          <w:p w:rsidR="00B041B3" w:rsidRPr="00137385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73" w:type="dxa"/>
          </w:tcPr>
          <w:p w:rsidR="00B041B3" w:rsidRPr="00137385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73" w:type="dxa"/>
          </w:tcPr>
          <w:p w:rsidR="00B041B3" w:rsidRPr="00137385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74" w:type="dxa"/>
          </w:tcPr>
          <w:p w:rsidR="00B041B3" w:rsidRPr="00137385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B041B3" w:rsidRPr="0094667A" w:rsidTr="001B5A32">
        <w:tc>
          <w:tcPr>
            <w:tcW w:w="571" w:type="dxa"/>
            <w:shd w:val="clear" w:color="auto" w:fill="92CDDC" w:themeFill="accent5" w:themeFillTint="99"/>
          </w:tcPr>
          <w:p w:rsidR="00B041B3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92CDDC" w:themeFill="accent5" w:themeFillTint="99"/>
          </w:tcPr>
          <w:p w:rsidR="00B041B3" w:rsidRDefault="00B041B3" w:rsidP="00B04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</w:tr>
      <w:tr w:rsidR="00B041B3" w:rsidRPr="0094667A" w:rsidTr="001B5A32">
        <w:tc>
          <w:tcPr>
            <w:tcW w:w="571" w:type="dxa"/>
          </w:tcPr>
          <w:p w:rsidR="00B041B3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</w:tcPr>
          <w:p w:rsidR="00B041B3" w:rsidRPr="00740D8A" w:rsidRDefault="00B041B3" w:rsidP="00B04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ьева Л.В.</w:t>
            </w: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</w:tr>
      <w:tr w:rsidR="001D514C" w:rsidRPr="0094667A" w:rsidTr="001B5A32">
        <w:tc>
          <w:tcPr>
            <w:tcW w:w="571" w:type="dxa"/>
          </w:tcPr>
          <w:p w:rsidR="001D514C" w:rsidRPr="00477F36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939" w:type="dxa"/>
          </w:tcPr>
          <w:p w:rsidR="001D514C" w:rsidRDefault="001D514C" w:rsidP="001D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мирных, 20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3D805153" wp14:editId="7EBCB2DE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0" name="4-конечная звезд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DB2AC" id="4-конечная звезда 40" o:spid="_x0000_s1026" type="#_x0000_t187" style="position:absolute;margin-left:39.3pt;margin-top:4.65pt;width:3.6pt;height:3.6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qOmo35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2826E70F" wp14:editId="777B006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6" name="4-конечная звезд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A0A4C" id="4-конечная звезда 46" o:spid="_x0000_s1026" type="#_x0000_t187" style="position:absolute;margin-left:39.3pt;margin-top:4.65pt;width:3.6pt;height:3.6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nulQIAAE8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FD5Ke6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44CAE348" wp14:editId="367E0AD0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2" name="4-конечная звезда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8E0D9" id="4-конечная звезда 52" o:spid="_x0000_s1026" type="#_x0000_t187" style="position:absolute;margin-left:39.3pt;margin-top:4.65pt;width:3.6pt;height:3.6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EpPnk6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1D514C" w:rsidRPr="0094667A" w:rsidTr="001B5A32">
        <w:tc>
          <w:tcPr>
            <w:tcW w:w="571" w:type="dxa"/>
          </w:tcPr>
          <w:p w:rsidR="001D514C" w:rsidRPr="00477F36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939" w:type="dxa"/>
          </w:tcPr>
          <w:p w:rsidR="001D514C" w:rsidRDefault="001D514C" w:rsidP="001D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мирных, 22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1C71963F" wp14:editId="4C9DA9B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1" name="4-конечная звезд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9EE79" id="4-конечная звезда 41" o:spid="_x0000_s1026" type="#_x0000_t187" style="position:absolute;margin-left:39.3pt;margin-top:4.65pt;width:3.6pt;height:3.6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hhlA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Q2w4YZ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57844EC8" wp14:editId="09CF3A2F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3" name="4-конечная звезда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32C8D" id="4-конечная звезда 43" o:spid="_x0000_s1026" type="#_x0000_t187" style="position:absolute;margin-left:39.3pt;margin-top:4.65pt;width:3.6pt;height:3.6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jHlQ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NRhaMe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6DF7C349" wp14:editId="550BB9C9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9" name="4-конечная звезд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D048F" id="4-конечная звезда 49" o:spid="_x0000_s1026" type="#_x0000_t187" style="position:absolute;margin-left:39.3pt;margin-top:4.65pt;width:3.6pt;height:3.6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uVlA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3FDrlZ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</w:tr>
      <w:tr w:rsidR="00B041B3" w:rsidRPr="0094667A" w:rsidTr="001B5A32">
        <w:tc>
          <w:tcPr>
            <w:tcW w:w="571" w:type="dxa"/>
          </w:tcPr>
          <w:p w:rsidR="00B041B3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041B3">
              <w:rPr>
                <w:sz w:val="20"/>
                <w:szCs w:val="20"/>
              </w:rPr>
              <w:t>.</w:t>
            </w:r>
          </w:p>
        </w:tc>
        <w:tc>
          <w:tcPr>
            <w:tcW w:w="2939" w:type="dxa"/>
          </w:tcPr>
          <w:p w:rsidR="00B041B3" w:rsidRDefault="00B041B3" w:rsidP="00B04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мирных, 24</w:t>
            </w: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39F1D937" wp14:editId="0E26E45B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4" name="4-конечная звезд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83A47" id="4-конечная звезда 44" o:spid="_x0000_s1026" type="#_x0000_t187" style="position:absolute;margin-left:39.3pt;margin-top:4.65pt;width:3.6pt;height:3.6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Mf0eUi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05133494" wp14:editId="4CD4CA1C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7" name="4-конечная звезд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3537C" id="4-конечная звезда 47" o:spid="_x0000_s1026" type="#_x0000_t187" style="position:absolute;margin-left:39.3pt;margin-top:4.65pt;width:3.6pt;height:3.6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Lt8uVC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1A5A84CB" wp14:editId="1DA5137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3" name="4-конечная звезд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0D9BE" id="4-конечная звезда 53" o:spid="_x0000_s1026" type="#_x0000_t187" style="position:absolute;margin-left:39.3pt;margin-top:4.65pt;width:3.6pt;height:3.6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7wlQ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KHKDvC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B041B3" w:rsidRPr="0094667A" w:rsidTr="001B5A32">
        <w:tc>
          <w:tcPr>
            <w:tcW w:w="571" w:type="dxa"/>
          </w:tcPr>
          <w:p w:rsidR="00B041B3" w:rsidRDefault="001D514C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041B3">
              <w:rPr>
                <w:sz w:val="20"/>
                <w:szCs w:val="20"/>
              </w:rPr>
              <w:t>.</w:t>
            </w:r>
          </w:p>
        </w:tc>
        <w:tc>
          <w:tcPr>
            <w:tcW w:w="2939" w:type="dxa"/>
          </w:tcPr>
          <w:p w:rsidR="00B041B3" w:rsidRPr="00477F36" w:rsidRDefault="00B041B3" w:rsidP="00B041B3">
            <w:pPr>
              <w:rPr>
                <w:sz w:val="20"/>
                <w:szCs w:val="20"/>
              </w:rPr>
            </w:pPr>
            <w:r w:rsidRPr="00477F36">
              <w:rPr>
                <w:sz w:val="20"/>
                <w:szCs w:val="20"/>
              </w:rPr>
              <w:t>ул. Дзержинского, 12</w:t>
            </w: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60E7E2FD" wp14:editId="3AFBF74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5" name="4-конечная звезд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27534" id="4-конечная звезда 45" o:spid="_x0000_s1026" type="#_x0000_t187" style="position:absolute;margin-left:39.3pt;margin-top:4.65pt;width:3.6pt;height:3.6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Cxx6fa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6F4B1452" wp14:editId="2E577557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0" name="4-конечная звезда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884F8" id="4-конечная звезда 50" o:spid="_x0000_s1026" type="#_x0000_t187" style="position:absolute;margin-left:39.3pt;margin-top:4.65pt;width:3.6pt;height:3.6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3ULO6J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6C3D65A4" wp14:editId="0A713905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4" name="4-конечная звезд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6F850" id="4-конечная звезда 54" o:spid="_x0000_s1026" type="#_x0000_t187" style="position:absolute;margin-left:39.3pt;margin-top:4.65pt;width:3.6pt;height:3.6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LJfH3+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B041B3" w:rsidRPr="0094667A" w:rsidTr="001B5A32">
        <w:tc>
          <w:tcPr>
            <w:tcW w:w="571" w:type="dxa"/>
          </w:tcPr>
          <w:p w:rsidR="00B041B3" w:rsidRDefault="001D514C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41B3">
              <w:rPr>
                <w:sz w:val="20"/>
                <w:szCs w:val="20"/>
              </w:rPr>
              <w:t>.</w:t>
            </w:r>
          </w:p>
        </w:tc>
        <w:tc>
          <w:tcPr>
            <w:tcW w:w="2939" w:type="dxa"/>
          </w:tcPr>
          <w:p w:rsidR="00B041B3" w:rsidRDefault="00B041B3" w:rsidP="00B04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Рабочий, 1</w:t>
            </w: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34A532C8" wp14:editId="409A04D0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2" name="4-конечная звезд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FC100" id="4-конечная звезда 42" o:spid="_x0000_s1026" type="#_x0000_t187" style="position:absolute;margin-left:39.3pt;margin-top:4.65pt;width:3.6pt;height:3.6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D/k+Hm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6FB77773" wp14:editId="6C6E797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8" name="4-конечная звезд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F996B" id="4-конечная звезда 48" o:spid="_x0000_s1026" type="#_x0000_t187" style="position:absolute;margin-left:39.3pt;margin-top:4.65pt;width:3.6pt;height:3.6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XsrlQ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DfVeyu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65362896" wp14:editId="69BFED6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1" name="4-конечная звезд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DE32C" id="4-конечная звезда 51" o:spid="_x0000_s1026" type="#_x0000_t187" style="position:absolute;margin-left:39.3pt;margin-top:4.65pt;width:3.6pt;height:3.6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NsdeVp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</w:tr>
      <w:tr w:rsidR="00B041B3" w:rsidRPr="005F79EF" w:rsidTr="001B5A32">
        <w:tc>
          <w:tcPr>
            <w:tcW w:w="571" w:type="dxa"/>
          </w:tcPr>
          <w:p w:rsidR="00B041B3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</w:tcPr>
          <w:p w:rsidR="00B041B3" w:rsidRPr="00935D04" w:rsidRDefault="00B041B3" w:rsidP="00B04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B041B3" w:rsidRPr="005F79EF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B041B3" w:rsidRPr="005F79EF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27</w:t>
            </w:r>
          </w:p>
        </w:tc>
        <w:tc>
          <w:tcPr>
            <w:tcW w:w="1773" w:type="dxa"/>
          </w:tcPr>
          <w:p w:rsidR="00B041B3" w:rsidRPr="005F79EF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73" w:type="dxa"/>
          </w:tcPr>
          <w:p w:rsidR="00B041B3" w:rsidRPr="005F79EF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73" w:type="dxa"/>
          </w:tcPr>
          <w:p w:rsidR="00B041B3" w:rsidRPr="005F79EF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73" w:type="dxa"/>
          </w:tcPr>
          <w:p w:rsidR="00B041B3" w:rsidRPr="005F79EF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74" w:type="dxa"/>
          </w:tcPr>
          <w:p w:rsidR="00B041B3" w:rsidRPr="005F79EF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B041B3" w:rsidRPr="0094667A" w:rsidTr="001B5A32">
        <w:tc>
          <w:tcPr>
            <w:tcW w:w="571" w:type="dxa"/>
            <w:shd w:val="clear" w:color="auto" w:fill="92CDDC" w:themeFill="accent5" w:themeFillTint="99"/>
          </w:tcPr>
          <w:p w:rsidR="00B041B3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92CDDC" w:themeFill="accent5" w:themeFillTint="99"/>
          </w:tcPr>
          <w:p w:rsidR="00B041B3" w:rsidRDefault="00B041B3" w:rsidP="00B04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</w:tr>
      <w:tr w:rsidR="00B041B3" w:rsidRPr="0094667A" w:rsidTr="001B5A32">
        <w:tc>
          <w:tcPr>
            <w:tcW w:w="571" w:type="dxa"/>
          </w:tcPr>
          <w:p w:rsidR="00B041B3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</w:tcPr>
          <w:p w:rsidR="00B041B3" w:rsidRPr="00740D8A" w:rsidRDefault="00B041B3" w:rsidP="00B041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ыкова</w:t>
            </w:r>
            <w:proofErr w:type="spellEnd"/>
            <w:r>
              <w:rPr>
                <w:b/>
                <w:sz w:val="20"/>
                <w:szCs w:val="20"/>
              </w:rPr>
              <w:t xml:space="preserve"> Г.Г.</w:t>
            </w: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</w:tr>
      <w:tr w:rsidR="00B041B3" w:rsidRPr="0094667A" w:rsidTr="001B5A32">
        <w:tc>
          <w:tcPr>
            <w:tcW w:w="571" w:type="dxa"/>
          </w:tcPr>
          <w:p w:rsidR="00B041B3" w:rsidRDefault="00B041B3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1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39" w:type="dxa"/>
          </w:tcPr>
          <w:p w:rsidR="00B041B3" w:rsidRDefault="00B041B3" w:rsidP="00B04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22</w:t>
            </w: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0303DD12" wp14:editId="46449BAF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5" name="4-конечная звезд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67853" id="4-конечная звезда 55" o:spid="_x0000_s1026" type="#_x0000_t187" style="position:absolute;margin-left:39.3pt;margin-top:4.65pt;width:3.6pt;height:3.6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Fnaj8G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51155F7E" wp14:editId="3BFD4A3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2" name="4-конечная звезд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722F3" id="4-конечная звезда 62" o:spid="_x0000_s1026" type="#_x0000_t187" style="position:absolute;margin-left:39.3pt;margin-top:4.65pt;width:3.6pt;height:3.6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NWyNRe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7F156AA8" wp14:editId="73A9BC3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8" name="4-конечная звезда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273EE" id="4-конечная звезда 68" o:spid="_x0000_s1026" type="#_x0000_t187" style="position:absolute;margin-left:39.3pt;margin-top:4.65pt;width:3.6pt;height:3.6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ZFlQIAAE8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N2DtkW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B041B3" w:rsidRPr="0094667A" w:rsidTr="001B5A32">
        <w:tc>
          <w:tcPr>
            <w:tcW w:w="571" w:type="dxa"/>
          </w:tcPr>
          <w:p w:rsidR="00B041B3" w:rsidRDefault="001D514C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041B3">
              <w:rPr>
                <w:sz w:val="20"/>
                <w:szCs w:val="20"/>
              </w:rPr>
              <w:t>.</w:t>
            </w:r>
          </w:p>
        </w:tc>
        <w:tc>
          <w:tcPr>
            <w:tcW w:w="2939" w:type="dxa"/>
          </w:tcPr>
          <w:p w:rsidR="00B041B3" w:rsidRDefault="00B041B3" w:rsidP="00B04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15</w:t>
            </w: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51A5AC18" wp14:editId="5BC7FE2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6" name="4-конечная звезд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60FF3" id="4-конечная звезда 56" o:spid="_x0000_s1026" type="#_x0000_t187" style="position:absolute;margin-left:39.3pt;margin-top:4.65pt;width:3.6pt;height:3.6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/ZlQIAAE8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CVST9m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226D9AB9" wp14:editId="61D57768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3" name="4-конечная звезд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A8156" id="4-конечная звезда 63" o:spid="_x0000_s1026" type="#_x0000_t187" style="position:absolute;margin-left:39.3pt;margin-top:4.65pt;width:3.6pt;height:3.6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D43pam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5552C691" wp14:editId="6398973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9" name="4-конечная звезда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9C2A3" id="4-конечная звезда 69" o:spid="_x0000_s1026" type="#_x0000_t187" style="position:absolute;margin-left:39.3pt;margin-top:4.65pt;width:3.6pt;height:3.6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b7lAIAAE8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NgYm+5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</w:tr>
      <w:tr w:rsidR="001D514C" w:rsidRPr="0094667A" w:rsidTr="001B5A32">
        <w:tc>
          <w:tcPr>
            <w:tcW w:w="571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939" w:type="dxa"/>
          </w:tcPr>
          <w:p w:rsidR="001D514C" w:rsidRDefault="001D514C" w:rsidP="001D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15а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D514C" w:rsidRPr="005F79EF" w:rsidRDefault="001D514C" w:rsidP="001D514C">
            <w:pPr>
              <w:jc w:val="center"/>
              <w:rPr>
                <w:sz w:val="20"/>
                <w:szCs w:val="20"/>
              </w:rPr>
            </w:pPr>
            <w:r w:rsidRPr="005F79EF">
              <w:rPr>
                <w:sz w:val="20"/>
                <w:szCs w:val="20"/>
              </w:rPr>
              <w:t>338</w: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77E36F14" wp14:editId="6B29559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7" name="4-конечная звезд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11275" id="4-конечная звезда 57" o:spid="_x0000_s1026" type="#_x0000_t187" style="position:absolute;margin-left:39.3pt;margin-top:4.65pt;width:3.6pt;height:3.6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M7X32e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2BC651E9" wp14:editId="7241247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4" name="4-конечная звезда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AAD87" id="4-конечная звезда 64" o:spid="_x0000_s1026" type="#_x0000_t187" style="position:absolute;margin-left:39.3pt;margin-top:4.65pt;width:3.6pt;height:3.6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QmlQIAAE8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C2itCa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48200A39" wp14:editId="1034FA4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0" name="4-конечная звезда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84A39" id="4-конечная звезда 70" o:spid="_x0000_s1026" type="#_x0000_t187" style="position:absolute;margin-left:39.3pt;margin-top:4.65pt;width:3.6pt;height:3.6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NxQDhp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</w:tr>
      <w:tr w:rsidR="001D514C" w:rsidRPr="0094667A" w:rsidTr="001B5A32">
        <w:tc>
          <w:tcPr>
            <w:tcW w:w="571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939" w:type="dxa"/>
          </w:tcPr>
          <w:p w:rsidR="001D514C" w:rsidRDefault="001D514C" w:rsidP="001D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бочая, 29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5B718FBD" wp14:editId="2EA436B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8" name="4-конечная звезд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757EA" id="4-конечная звезда 58" o:spid="_x0000_s1026" type="#_x0000_t187" style="position:absolute;margin-left:39.3pt;margin-top:4.65pt;width:3.6pt;height:3.6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Qn4dHJ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6CD45B14" wp14:editId="29B7027B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9" name="4-конечная звезд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21E22" id="4-конечная звезда 59" o:spid="_x0000_s1026" type="#_x0000_t187" style="position:absolute;margin-left:39.3pt;margin-top:4.65pt;width:3.6pt;height:3.6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qfuNop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6CE6F808" wp14:editId="73C6327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5" name="4-конечная звезда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6AD9F" id="4-конечная звезда 65" o:spid="_x0000_s1026" type="#_x0000_t187" style="position:absolute;margin-left:39.3pt;margin-top:4.65pt;width:3.6pt;height:3.6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SYlQIAAE8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MYnJJi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</w:tr>
      <w:tr w:rsidR="001D514C" w:rsidRPr="0094667A" w:rsidTr="001B5A32">
        <w:tc>
          <w:tcPr>
            <w:tcW w:w="571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939" w:type="dxa"/>
          </w:tcPr>
          <w:p w:rsidR="001D514C" w:rsidRDefault="001D514C" w:rsidP="001D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бочая, 14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158A8D8B" wp14:editId="7F64DBA5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19" name="4-конечная звезда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00302" id="4-конечная звезда 119" o:spid="_x0000_s1026" type="#_x0000_t187" style="position:absolute;margin-left:39.3pt;margin-top:4.65pt;width:3.6pt;height:3.6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wwlAIAAFE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O3UcMJQCAABR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5B4B3416" wp14:editId="6F1A269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4" name="4-конечная звезда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E1134" id="4-конечная звезда 84" o:spid="_x0000_s1026" type="#_x0000_t187" style="position:absolute;margin-left:39.3pt;margin-top:4.65pt;width:3.6pt;height:3.6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PoEp/W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5947D063" wp14:editId="33125C47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1" name="4-конечная звезда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1EADD" id="4-конечная звезда 71" o:spid="_x0000_s1026" type="#_x0000_t187" style="position:absolute;margin-left:39.3pt;margin-top:4.65pt;width:3.6pt;height:3.6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3JGTOJ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</w:tr>
      <w:tr w:rsidR="00B041B3" w:rsidRPr="0094667A" w:rsidTr="001B5A32">
        <w:tc>
          <w:tcPr>
            <w:tcW w:w="571" w:type="dxa"/>
          </w:tcPr>
          <w:p w:rsidR="00B041B3" w:rsidRDefault="00B041B3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1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39" w:type="dxa"/>
          </w:tcPr>
          <w:p w:rsidR="00B041B3" w:rsidRDefault="00B041B3" w:rsidP="00B04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бочая, 16</w:t>
            </w: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3E359216" wp14:editId="28321DA0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3" name="4-конечная звезда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E369F" id="4-конечная звезда 83" o:spid="_x0000_s1026" type="#_x0000_t187" style="position:absolute;margin-left:39.3pt;margin-top:4.65pt;width:3.6pt;height:3.6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OmRtnq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25A74F7B" wp14:editId="1EA0D8AF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1" name="4-конечная звезд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EAB2F" id="4-конечная звезда 61" o:spid="_x0000_s1026" type="#_x0000_t187" style="position:absolute;margin-left:39.3pt;margin-top:4.65pt;width:3.6pt;height:3.6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UPlAIAAE8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qTr1D5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1BA5717E" wp14:editId="34FF9FE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7" name="4-конечная звезда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DBBCE" id="4-конечная звезда 67" o:spid="_x0000_s1026" type="#_x0000_t187" style="position:absolute;margin-left:39.3pt;margin-top:4.65pt;width:3.6pt;height:3.6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FEqdD6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</w:tr>
      <w:tr w:rsidR="00B041B3" w:rsidRPr="005F79EF" w:rsidTr="001B5A32">
        <w:tc>
          <w:tcPr>
            <w:tcW w:w="571" w:type="dxa"/>
          </w:tcPr>
          <w:p w:rsidR="00B041B3" w:rsidRPr="005F79EF" w:rsidRDefault="00B041B3" w:rsidP="00B04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9" w:type="dxa"/>
          </w:tcPr>
          <w:p w:rsidR="00B041B3" w:rsidRPr="00935D04" w:rsidRDefault="00B041B3" w:rsidP="00B04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B041B3" w:rsidRPr="005F79EF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B041B3" w:rsidRPr="005F79EF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55</w:t>
            </w:r>
          </w:p>
        </w:tc>
        <w:tc>
          <w:tcPr>
            <w:tcW w:w="1773" w:type="dxa"/>
          </w:tcPr>
          <w:p w:rsidR="00B041B3" w:rsidRPr="005F79EF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73" w:type="dxa"/>
          </w:tcPr>
          <w:p w:rsidR="00B041B3" w:rsidRPr="005F79EF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73" w:type="dxa"/>
          </w:tcPr>
          <w:p w:rsidR="00B041B3" w:rsidRPr="005F79EF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73" w:type="dxa"/>
          </w:tcPr>
          <w:p w:rsidR="00B041B3" w:rsidRPr="005F79EF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74" w:type="dxa"/>
          </w:tcPr>
          <w:p w:rsidR="00B041B3" w:rsidRPr="005F79EF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B041B3" w:rsidRPr="0094667A" w:rsidTr="001B5A32">
        <w:tc>
          <w:tcPr>
            <w:tcW w:w="571" w:type="dxa"/>
            <w:shd w:val="clear" w:color="auto" w:fill="92CDDC" w:themeFill="accent5" w:themeFillTint="99"/>
          </w:tcPr>
          <w:p w:rsidR="00B041B3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92CDDC" w:themeFill="accent5" w:themeFillTint="99"/>
          </w:tcPr>
          <w:p w:rsidR="00B041B3" w:rsidRDefault="00B041B3" w:rsidP="00B04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92CDDC" w:themeFill="accent5" w:themeFillTint="99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</w:tr>
      <w:tr w:rsidR="00B041B3" w:rsidRPr="0094667A" w:rsidTr="001B5A32">
        <w:tc>
          <w:tcPr>
            <w:tcW w:w="571" w:type="dxa"/>
          </w:tcPr>
          <w:p w:rsidR="00B041B3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</w:tcPr>
          <w:p w:rsidR="00B041B3" w:rsidRPr="00740D8A" w:rsidRDefault="00B041B3" w:rsidP="00B041B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андармова</w:t>
            </w:r>
            <w:proofErr w:type="spellEnd"/>
            <w:r>
              <w:rPr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</w:tr>
      <w:tr w:rsidR="00B041B3" w:rsidRPr="0094667A" w:rsidTr="001B5A32">
        <w:tc>
          <w:tcPr>
            <w:tcW w:w="571" w:type="dxa"/>
          </w:tcPr>
          <w:p w:rsidR="00B041B3" w:rsidRDefault="00B041B3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51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39" w:type="dxa"/>
          </w:tcPr>
          <w:p w:rsidR="00B041B3" w:rsidRDefault="00B041B3" w:rsidP="00B04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мирных, 1, корп. 1</w:t>
            </w: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4DA726EE" wp14:editId="208D5E8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3" name="4-конечная звезда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5AF71" id="4-конечная звезда 73" o:spid="_x0000_s1026" type="#_x0000_t187" style="position:absolute;margin-left:39.3pt;margin-top:4.65pt;width:3.6pt;height:3.6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Eucw56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6A6FB090" wp14:editId="59D57082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4" name="4-конечная звезда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1C12D" id="4-конечная звезда 74" o:spid="_x0000_s1026" type="#_x0000_t187" style="position:absolute;margin-left:39.3pt;margin-top:4.65pt;width:3.6pt;height:3.6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FgJ0hG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6C4A1027" wp14:editId="705A9BB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5" name="4-конечная звезда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B1979" id="4-конечная звезда 75" o:spid="_x0000_s1026" type="#_x0000_t187" style="position:absolute;margin-left:39.3pt;margin-top:4.65pt;width:3.6pt;height:3.6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LOMQq+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B041B3" w:rsidRPr="0094667A" w:rsidTr="001B5A32">
        <w:tc>
          <w:tcPr>
            <w:tcW w:w="571" w:type="dxa"/>
          </w:tcPr>
          <w:p w:rsidR="00B041B3" w:rsidRDefault="001D514C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041B3">
              <w:rPr>
                <w:sz w:val="20"/>
                <w:szCs w:val="20"/>
              </w:rPr>
              <w:t>.</w:t>
            </w:r>
          </w:p>
        </w:tc>
        <w:tc>
          <w:tcPr>
            <w:tcW w:w="2939" w:type="dxa"/>
          </w:tcPr>
          <w:p w:rsidR="00B041B3" w:rsidRDefault="00B041B3" w:rsidP="00B04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мирных, 1, корп. 2</w:t>
            </w: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5F144C30" wp14:editId="28BBBAC2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6" name="4-конечная звезда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04C83" id="4-конечная звезда 76" o:spid="_x0000_s1026" type="#_x0000_t187" style="position:absolute;margin-left:39.3pt;margin-top:4.65pt;width:3.6pt;height:3.6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M8Egre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44F87ED7" wp14:editId="0C26DA32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7" name="4-конечная звезда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B47CB" id="4-конечная звезда 77" o:spid="_x0000_s1026" type="#_x0000_t187" style="position:absolute;margin-left:39.3pt;margin-top:4.65pt;width:3.6pt;height:3.6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CSBEgm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B041B3" w:rsidRPr="0094667A" w:rsidRDefault="00B041B3" w:rsidP="00B041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498D6CB5" wp14:editId="51902C9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8" name="4-конечная звезда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2BC75" id="4-конечная звезда 78" o:spid="_x0000_s1026" type="#_x0000_t187" style="position:absolute;margin-left:39.3pt;margin-top:4.65pt;width:3.6pt;height:3.6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Kgo0HK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1D514C" w:rsidRPr="0094667A" w:rsidTr="001B5A32">
        <w:tc>
          <w:tcPr>
            <w:tcW w:w="571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939" w:type="dxa"/>
          </w:tcPr>
          <w:p w:rsidR="001D514C" w:rsidRDefault="001D514C" w:rsidP="001D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мирных, 3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D514C" w:rsidRPr="005F79EF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331AEDC4" wp14:editId="2B203785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9" name="4-конечная звезда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47CB3" id="4-конечная звезда 79" o:spid="_x0000_s1026" type="#_x0000_t187" style="position:absolute;margin-left:39.3pt;margin-top:4.65pt;width:3.6pt;height:3.6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Q61AzJ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0DFEAF74" wp14:editId="7E9DA93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0" name="4-конечная звезда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14ED2" id="4-конечная звезда 80" o:spid="_x0000_s1026" type="#_x0000_t187" style="position:absolute;margin-left:39.3pt;margin-top:4.65pt;width:3.6pt;height:3.6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lRl2Yp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0171860A" wp14:editId="7B2FE63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1" name="4-конечная звезда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3F788" id="4-конечная звезда 81" o:spid="_x0000_s1026" type="#_x0000_t187" style="position:absolute;margin-left:39.3pt;margin-top:4.65pt;width:3.6pt;height:3.6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fpzm3J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</w:tr>
      <w:tr w:rsidR="001D514C" w:rsidRPr="0094667A" w:rsidTr="001B5A32">
        <w:tc>
          <w:tcPr>
            <w:tcW w:w="571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939" w:type="dxa"/>
          </w:tcPr>
          <w:p w:rsidR="001D514C" w:rsidRDefault="001D514C" w:rsidP="001D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льневосточная. 5. корп. 1</w:t>
            </w:r>
          </w:p>
        </w:tc>
        <w:tc>
          <w:tcPr>
            <w:tcW w:w="1276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73" w:type="dxa"/>
          </w:tcPr>
          <w:p w:rsidR="001D514C" w:rsidRDefault="001D514C" w:rsidP="001D514C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779F380C" wp14:editId="323623F7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66675</wp:posOffset>
                      </wp:positionV>
                      <wp:extent cx="45085" cy="45085"/>
                      <wp:effectExtent l="38100" t="38100" r="50165" b="50165"/>
                      <wp:wrapNone/>
                      <wp:docPr id="89" name="4-конечная звезда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091DD" id="4-конечная звезда 89" o:spid="_x0000_s1026" type="#_x0000_t187" style="position:absolute;margin-left:38.45pt;margin-top:5.25pt;width:3.55pt;height:3.5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D514C" w:rsidRDefault="001D514C" w:rsidP="001D514C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620E7B18" wp14:editId="609522AE">
                      <wp:simplePos x="0" y="0"/>
                      <wp:positionH relativeFrom="column">
                        <wp:posOffset>497891</wp:posOffset>
                      </wp:positionH>
                      <wp:positionV relativeFrom="paragraph">
                        <wp:posOffset>50165</wp:posOffset>
                      </wp:positionV>
                      <wp:extent cx="45719" cy="45719"/>
                      <wp:effectExtent l="38100" t="38100" r="50165" b="50165"/>
                      <wp:wrapNone/>
                      <wp:docPr id="94" name="4-конечная звезда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BA513" id="4-конечная звезда 94" o:spid="_x0000_s1026" type="#_x0000_t187" style="position:absolute;margin-left:39.2pt;margin-top:3.95pt;width:3.6pt;height:3.6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1D514C" w:rsidRDefault="001D514C" w:rsidP="001D514C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54605AAE" wp14:editId="0F83AD84">
                      <wp:simplePos x="0" y="0"/>
                      <wp:positionH relativeFrom="column">
                        <wp:posOffset>497179</wp:posOffset>
                      </wp:positionH>
                      <wp:positionV relativeFrom="paragraph">
                        <wp:posOffset>50800</wp:posOffset>
                      </wp:positionV>
                      <wp:extent cx="45085" cy="45085"/>
                      <wp:effectExtent l="38100" t="38100" r="50165" b="50165"/>
                      <wp:wrapNone/>
                      <wp:docPr id="90" name="4-конечная звезда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AACB0" id="4-конечная звезда 90" o:spid="_x0000_s1026" type="#_x0000_t187" style="position:absolute;margin-left:39.15pt;margin-top:4pt;width:3.55pt;height:3.5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" fillcolor="#4f81bd" strokecolor="#385d8a" strokeweight="2pt"/>
                  </w:pict>
                </mc:Fallback>
              </mc:AlternateContent>
            </w:r>
          </w:p>
        </w:tc>
      </w:tr>
      <w:tr w:rsidR="001D514C" w:rsidRPr="0094667A" w:rsidTr="001B5A32">
        <w:tc>
          <w:tcPr>
            <w:tcW w:w="571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939" w:type="dxa"/>
          </w:tcPr>
          <w:p w:rsidR="001D514C" w:rsidRDefault="001D514C" w:rsidP="001D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льневосточная, 5, корп. 2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49A44E6F" wp14:editId="3F61DBFB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2" name="4-конечная звезда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BBC39" id="4-конечная звезда 82" o:spid="_x0000_s1026" type="#_x0000_t187" style="position:absolute;margin-left:39.3pt;margin-top:4.65pt;width:3.6pt;height:3.6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AIUJsS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2840F5FD" wp14:editId="5F29C187">
                      <wp:simplePos x="0" y="0"/>
                      <wp:positionH relativeFrom="column">
                        <wp:posOffset>496418</wp:posOffset>
                      </wp:positionH>
                      <wp:positionV relativeFrom="paragraph">
                        <wp:posOffset>59258</wp:posOffset>
                      </wp:positionV>
                      <wp:extent cx="45719" cy="45719"/>
                      <wp:effectExtent l="38100" t="38100" r="50165" b="50165"/>
                      <wp:wrapNone/>
                      <wp:docPr id="91" name="4-конечная звезда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DCE7D" id="4-конечная звезда 91" o:spid="_x0000_s1026" type="#_x0000_t187" style="position:absolute;margin-left:39.1pt;margin-top:4.65pt;width:3.6pt;height:3.6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5FF230FB" wp14:editId="694DFE5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92" name="4-конечная звезда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57AB1" id="4-конечная звезда 92" o:spid="_x0000_s1026" type="#_x0000_t187" style="position:absolute;margin-left:39.3pt;margin-top:4.65pt;width:3.6pt;height:3.6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He/QPO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1D514C" w:rsidRPr="0094667A" w:rsidTr="001B5A32">
        <w:tc>
          <w:tcPr>
            <w:tcW w:w="571" w:type="dxa"/>
          </w:tcPr>
          <w:p w:rsidR="001D514C" w:rsidRDefault="001D514C" w:rsidP="00703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31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39" w:type="dxa"/>
          </w:tcPr>
          <w:p w:rsidR="001D514C" w:rsidRDefault="001D514C" w:rsidP="001D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на Фабрициуса, 17, корп.1</w:t>
            </w:r>
          </w:p>
        </w:tc>
        <w:tc>
          <w:tcPr>
            <w:tcW w:w="1276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223FA7F3" wp14:editId="7F1ADBC9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44" name="4-конечная звезда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D6E34" id="4-конечная звезда 144" o:spid="_x0000_s1026" type="#_x0000_t187" style="position:absolute;margin-left:39.3pt;margin-top:4.65pt;width:3.6pt;height:3.6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HMpA8a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446E9BF0" wp14:editId="62613202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20" name="4-конечная звезда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37EC1" id="4-конечная звезда 120" o:spid="_x0000_s1026" type="#_x0000_t187" style="position:absolute;margin-left:39.3pt;margin-top:4.65pt;width:3.6pt;height:3.6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KkjpnS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45C85F2D" wp14:editId="32F8232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24" name="4-конечная звезд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1A078" id="4-конечная звезда 124" o:spid="_x0000_s1026" type="#_x0000_t187" style="position:absolute;margin-left:39.3pt;margin-top:4.65pt;width:3.6pt;height:3.6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4vOHv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</w:tr>
      <w:tr w:rsidR="00703157" w:rsidRPr="0094667A" w:rsidTr="003A5FE1">
        <w:tc>
          <w:tcPr>
            <w:tcW w:w="571" w:type="dxa"/>
          </w:tcPr>
          <w:p w:rsidR="00703157" w:rsidRDefault="00703157" w:rsidP="00703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939" w:type="dxa"/>
          </w:tcPr>
          <w:p w:rsidR="00703157" w:rsidRDefault="00703157" w:rsidP="00703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на Фабрициуса, 17, корп.2</w:t>
            </w:r>
          </w:p>
        </w:tc>
        <w:tc>
          <w:tcPr>
            <w:tcW w:w="1276" w:type="dxa"/>
          </w:tcPr>
          <w:p w:rsidR="00703157" w:rsidRDefault="00703157" w:rsidP="00703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03157" w:rsidRDefault="00703157" w:rsidP="00703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73" w:type="dxa"/>
          </w:tcPr>
          <w:p w:rsidR="00703157" w:rsidRPr="0094667A" w:rsidRDefault="00703157" w:rsidP="007031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33E85C56" wp14:editId="742B284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47" name="4-конечная звезда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F36F5" id="4-конечная звезда 147" o:spid="_x0000_s1026" type="#_x0000_t187" style="position:absolute;margin-left:39.3pt;margin-top:4.65pt;width:3.6pt;height:3.6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vwxU2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703157" w:rsidRPr="0094667A" w:rsidRDefault="00703157" w:rsidP="007031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5C8FE65E" wp14:editId="17858AE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21" name="4-конечная звезда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89181" id="4-конечная звезда 121" o:spid="_x0000_s1026" type="#_x0000_t187" style="position:absolute;margin-left:39.3pt;margin-top:4.65pt;width:3.6pt;height:3.6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sklQIAAFE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N2FqyS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703157" w:rsidRPr="0094667A" w:rsidRDefault="00703157" w:rsidP="00703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703157" w:rsidRPr="0094667A" w:rsidRDefault="00703157" w:rsidP="0070315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792D8E56" wp14:editId="63BA66B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25" name="4-конечная звезда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A7A00" id="4-конечная звезда 125" o:spid="_x0000_s1026" type="#_x0000_t187" style="position:absolute;margin-left:39.3pt;margin-top:4.65pt;width:3.6pt;height:3.6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BMGuy/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703157" w:rsidRPr="0094667A" w:rsidRDefault="00703157" w:rsidP="00703157">
            <w:pPr>
              <w:jc w:val="center"/>
              <w:rPr>
                <w:sz w:val="20"/>
                <w:szCs w:val="20"/>
              </w:rPr>
            </w:pPr>
          </w:p>
        </w:tc>
      </w:tr>
      <w:tr w:rsidR="001D514C" w:rsidRPr="0094667A" w:rsidTr="002629AD">
        <w:tc>
          <w:tcPr>
            <w:tcW w:w="571" w:type="dxa"/>
          </w:tcPr>
          <w:p w:rsidR="001D514C" w:rsidRDefault="00703157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1D514C">
              <w:rPr>
                <w:sz w:val="20"/>
                <w:szCs w:val="20"/>
              </w:rPr>
              <w:t>.</w:t>
            </w:r>
          </w:p>
        </w:tc>
        <w:tc>
          <w:tcPr>
            <w:tcW w:w="2939" w:type="dxa"/>
          </w:tcPr>
          <w:p w:rsidR="001D514C" w:rsidRDefault="001D514C" w:rsidP="001D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45/1</w:t>
            </w:r>
          </w:p>
        </w:tc>
        <w:tc>
          <w:tcPr>
            <w:tcW w:w="1276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7BCCA98F" wp14:editId="7591C71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" name="4-конечная звезд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34A2F" id="4-конечная звезда 2" o:spid="_x0000_s1026" type="#_x0000_t187" style="position:absolute;margin-left:39.3pt;margin-top:4.65pt;width:3.6pt;height:3.6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748F85CF" wp14:editId="410D48E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26" name="4-конечная звезда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31977" id="4-конечная звезда 126" o:spid="_x0000_s1026" type="#_x0000_t187" style="position:absolute;margin-left:39.3pt;margin-top:4.65pt;width:3.6pt;height:3.6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pPlgIAAFE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Q8PpP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35B31672" wp14:editId="3270DA4C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34" name="4-конечная звезда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F4F07" id="4-конечная звезда 134" o:spid="_x0000_s1026" type="#_x0000_t187" style="position:absolute;margin-left:39.3pt;margin-top:4.65pt;width:3.6pt;height:3.6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m4lgIAAFE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C7BNm4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1D514C" w:rsidRPr="0094667A" w:rsidTr="002629AD">
        <w:tc>
          <w:tcPr>
            <w:tcW w:w="571" w:type="dxa"/>
          </w:tcPr>
          <w:p w:rsidR="001D514C" w:rsidRDefault="00703157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1D514C">
              <w:rPr>
                <w:sz w:val="20"/>
                <w:szCs w:val="20"/>
              </w:rPr>
              <w:t>.</w:t>
            </w:r>
          </w:p>
        </w:tc>
        <w:tc>
          <w:tcPr>
            <w:tcW w:w="2939" w:type="dxa"/>
          </w:tcPr>
          <w:p w:rsidR="001D514C" w:rsidRDefault="001D514C" w:rsidP="001D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45/2</w:t>
            </w:r>
          </w:p>
        </w:tc>
        <w:tc>
          <w:tcPr>
            <w:tcW w:w="1276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2E736902" wp14:editId="1C902B9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22" name="4-конечная звезда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CE43B" id="4-конечная звезда 122" o:spid="_x0000_s1026" type="#_x0000_t187" style="position:absolute;margin-left:39.3pt;margin-top:4.65pt;width:3.6pt;height:3.6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BBb73U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61E46291" wp14:editId="11A64F69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27" name="4-конечная звезда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58E46" id="4-конечная звезда 127" o:spid="_x0000_s1026" type="#_x0000_t187" style="position:absolute;margin-left:39.3pt;margin-top:4.65pt;width:3.6pt;height:3.6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CkVvcf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344136DA" wp14:editId="44E21C8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36" name="4-конечная звезда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E29DF" id="4-конечная звезда 136" o:spid="_x0000_s1026" type="#_x0000_t187" style="position:absolute;margin-left:39.3pt;margin-top:4.65pt;width:3.6pt;height:3.6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BTSMIY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1D514C" w:rsidRPr="0094667A" w:rsidTr="002629AD">
        <w:tc>
          <w:tcPr>
            <w:tcW w:w="571" w:type="dxa"/>
          </w:tcPr>
          <w:p w:rsidR="001D514C" w:rsidRDefault="00703157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1D514C">
              <w:rPr>
                <w:sz w:val="20"/>
                <w:szCs w:val="20"/>
              </w:rPr>
              <w:t>.</w:t>
            </w:r>
          </w:p>
        </w:tc>
        <w:tc>
          <w:tcPr>
            <w:tcW w:w="2939" w:type="dxa"/>
          </w:tcPr>
          <w:p w:rsidR="001D514C" w:rsidRDefault="001D514C" w:rsidP="001D5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39</w:t>
            </w:r>
          </w:p>
        </w:tc>
        <w:tc>
          <w:tcPr>
            <w:tcW w:w="1276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514C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316CCD32" wp14:editId="3608B77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37" name="4-конечная звезда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15713" id="4-конечная звезда 137" o:spid="_x0000_s1026" type="#_x0000_t187" style="position:absolute;margin-left:39.3pt;margin-top:4.65pt;width:3.6pt;height:3.6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n7s9I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0772B124" wp14:editId="560256F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23" name="4-конечная звезда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D095D" id="4-конечная звезда 123" o:spid="_x0000_s1026" type="#_x0000_t187" style="position:absolute;margin-left:39.3pt;margin-top:4.65pt;width:3.6pt;height:3.6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1ybCE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1D514C" w:rsidRDefault="001D514C" w:rsidP="001D514C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32CE437A" wp14:editId="2DFF76B0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" name="4-конечная звезд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6A52" id="4-конечная звезда 5" o:spid="_x0000_s1026" type="#_x0000_t187" style="position:absolute;margin-left:39.3pt;margin-top:4.65pt;width:3.6pt;height:3.6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1D514C" w:rsidRPr="0094667A" w:rsidRDefault="001D514C" w:rsidP="001D514C">
            <w:pPr>
              <w:jc w:val="center"/>
              <w:rPr>
                <w:sz w:val="20"/>
                <w:szCs w:val="20"/>
              </w:rPr>
            </w:pPr>
          </w:p>
        </w:tc>
      </w:tr>
      <w:tr w:rsidR="00B041B3" w:rsidRPr="005F79EF" w:rsidTr="001B5A32">
        <w:tc>
          <w:tcPr>
            <w:tcW w:w="571" w:type="dxa"/>
          </w:tcPr>
          <w:p w:rsidR="00B041B3" w:rsidRPr="005F79EF" w:rsidRDefault="00B041B3" w:rsidP="00B041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9" w:type="dxa"/>
          </w:tcPr>
          <w:p w:rsidR="00B041B3" w:rsidRPr="00935D04" w:rsidRDefault="00B041B3" w:rsidP="00B041B3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того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B041B3" w:rsidRPr="005F79EF" w:rsidRDefault="00B041B3" w:rsidP="007031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031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041B3" w:rsidRPr="005F79EF" w:rsidRDefault="00703157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</w:t>
            </w:r>
          </w:p>
        </w:tc>
        <w:tc>
          <w:tcPr>
            <w:tcW w:w="1773" w:type="dxa"/>
          </w:tcPr>
          <w:p w:rsidR="00B041B3" w:rsidRPr="005F79EF" w:rsidRDefault="00B041B3" w:rsidP="007031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0315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73" w:type="dxa"/>
          </w:tcPr>
          <w:p w:rsidR="00B041B3" w:rsidRPr="005F79EF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73" w:type="dxa"/>
          </w:tcPr>
          <w:p w:rsidR="00B041B3" w:rsidRPr="005F79EF" w:rsidRDefault="001D514C" w:rsidP="007031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031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B041B3" w:rsidRPr="005F79EF" w:rsidRDefault="00B041B3" w:rsidP="00B04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74" w:type="dxa"/>
          </w:tcPr>
          <w:p w:rsidR="00B041B3" w:rsidRPr="005F79EF" w:rsidRDefault="00703157" w:rsidP="007031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</w:tbl>
    <w:p w:rsidR="00C13616" w:rsidRDefault="00C13616" w:rsidP="003F4A54">
      <w:pPr>
        <w:tabs>
          <w:tab w:val="left" w:pos="6152"/>
        </w:tabs>
        <w:rPr>
          <w:sz w:val="20"/>
          <w:szCs w:val="20"/>
        </w:rPr>
      </w:pPr>
    </w:p>
    <w:p w:rsidR="00C13616" w:rsidRDefault="00C13616" w:rsidP="003F4A54">
      <w:pPr>
        <w:tabs>
          <w:tab w:val="left" w:pos="6152"/>
        </w:tabs>
        <w:rPr>
          <w:sz w:val="20"/>
          <w:szCs w:val="20"/>
        </w:rPr>
      </w:pPr>
    </w:p>
    <w:p w:rsidR="0011209F" w:rsidRDefault="003F4A54" w:rsidP="003F4A54">
      <w:pPr>
        <w:tabs>
          <w:tab w:val="left" w:pos="6152"/>
        </w:tabs>
      </w:pPr>
      <w:r w:rsidRPr="003F4A54">
        <w:rPr>
          <w:sz w:val="20"/>
          <w:szCs w:val="20"/>
        </w:rPr>
        <w:t>Составил:                                                                                    мастер ООО «АСК»    О.В.</w:t>
      </w:r>
      <w:r w:rsidR="009A5B65">
        <w:rPr>
          <w:sz w:val="20"/>
          <w:szCs w:val="20"/>
        </w:rPr>
        <w:t xml:space="preserve"> </w:t>
      </w:r>
      <w:r w:rsidRPr="003F4A54">
        <w:rPr>
          <w:sz w:val="20"/>
          <w:szCs w:val="20"/>
        </w:rPr>
        <w:t>Прохоров</w:t>
      </w:r>
    </w:p>
    <w:p w:rsidR="0011209F" w:rsidRPr="0011209F" w:rsidRDefault="0011209F" w:rsidP="0011209F"/>
    <w:p w:rsidR="0011209F" w:rsidRPr="0011209F" w:rsidRDefault="0011209F" w:rsidP="0011209F"/>
    <w:p w:rsidR="0011209F" w:rsidRPr="0011209F" w:rsidRDefault="0011209F" w:rsidP="0011209F"/>
    <w:p w:rsidR="0011209F" w:rsidRPr="0011209F" w:rsidRDefault="0011209F" w:rsidP="0011209F"/>
    <w:p w:rsidR="0011209F" w:rsidRPr="0011209F" w:rsidRDefault="0011209F" w:rsidP="0011209F"/>
    <w:p w:rsidR="0011209F" w:rsidRPr="0011209F" w:rsidRDefault="0011209F" w:rsidP="0011209F"/>
    <w:p w:rsidR="0011209F" w:rsidRPr="0011209F" w:rsidRDefault="0011209F" w:rsidP="0011209F"/>
    <w:p w:rsidR="0011209F" w:rsidRPr="0011209F" w:rsidRDefault="0011209F" w:rsidP="0011209F"/>
    <w:p w:rsidR="0011209F" w:rsidRDefault="0011209F" w:rsidP="0011209F"/>
    <w:p w:rsidR="004B4A7F" w:rsidRDefault="004B4A7F" w:rsidP="0011209F">
      <w:pPr>
        <w:ind w:firstLine="708"/>
      </w:pPr>
    </w:p>
    <w:p w:rsidR="0011209F" w:rsidRDefault="0011209F" w:rsidP="0011209F">
      <w:pPr>
        <w:ind w:firstLine="708"/>
      </w:pPr>
    </w:p>
    <w:p w:rsidR="0011209F" w:rsidRDefault="0011209F" w:rsidP="0011209F">
      <w:pPr>
        <w:ind w:firstLine="708"/>
      </w:pPr>
    </w:p>
    <w:p w:rsidR="009576F7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9576F7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584EB6">
        <w:rPr>
          <w:b/>
          <w:i/>
          <w:sz w:val="28"/>
          <w:szCs w:val="28"/>
        </w:rPr>
        <w:lastRenderedPageBreak/>
        <w:t>ГРАФИК</w:t>
      </w: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 w:rsidRPr="00584EB6">
        <w:rPr>
          <w:b/>
          <w:i/>
          <w:sz w:val="28"/>
          <w:szCs w:val="28"/>
        </w:rPr>
        <w:t>уборки</w:t>
      </w:r>
      <w:proofErr w:type="gramEnd"/>
      <w:r w:rsidRPr="00584EB6">
        <w:rPr>
          <w:b/>
          <w:i/>
          <w:sz w:val="28"/>
          <w:szCs w:val="28"/>
        </w:rPr>
        <w:t xml:space="preserve"> лестничных клеток жилого фонда обслуживаемого ООО «Александровская строительная компания»</w:t>
      </w: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584EB6">
        <w:rPr>
          <w:b/>
          <w:i/>
          <w:sz w:val="28"/>
          <w:szCs w:val="28"/>
        </w:rPr>
        <w:t>2017 год</w:t>
      </w:r>
    </w:p>
    <w:p w:rsidR="009576F7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571"/>
        <w:gridCol w:w="2939"/>
        <w:gridCol w:w="1276"/>
        <w:gridCol w:w="1276"/>
        <w:gridCol w:w="1773"/>
        <w:gridCol w:w="1773"/>
        <w:gridCol w:w="1773"/>
        <w:gridCol w:w="1773"/>
        <w:gridCol w:w="1774"/>
      </w:tblGrid>
      <w:tr w:rsidR="009576F7" w:rsidRPr="009576F7" w:rsidTr="00396049">
        <w:tc>
          <w:tcPr>
            <w:tcW w:w="571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№ п/п</w:t>
            </w:r>
          </w:p>
        </w:tc>
        <w:tc>
          <w:tcPr>
            <w:tcW w:w="2939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ФИО/адреса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9576F7">
              <w:rPr>
                <w:sz w:val="28"/>
                <w:szCs w:val="28"/>
              </w:rPr>
              <w:t>кол</w:t>
            </w:r>
            <w:proofErr w:type="gramEnd"/>
            <w:r w:rsidRPr="009576F7">
              <w:rPr>
                <w:sz w:val="28"/>
                <w:szCs w:val="28"/>
              </w:rPr>
              <w:t>-во подъездов</w:t>
            </w:r>
          </w:p>
        </w:tc>
        <w:tc>
          <w:tcPr>
            <w:tcW w:w="1276" w:type="dxa"/>
          </w:tcPr>
          <w:p w:rsidR="009576F7" w:rsidRPr="009576F7" w:rsidRDefault="00584EB6" w:rsidP="009576F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9576F7" w:rsidRPr="009576F7">
              <w:rPr>
                <w:sz w:val="28"/>
                <w:szCs w:val="28"/>
              </w:rPr>
              <w:t>лощ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73" w:type="dxa"/>
          </w:tcPr>
          <w:p w:rsidR="009576F7" w:rsidRPr="009576F7" w:rsidRDefault="009576F7" w:rsidP="009576F7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понедельн</w: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9576F7">
              <w:rPr>
                <w:sz w:val="28"/>
                <w:szCs w:val="28"/>
              </w:rPr>
              <w:t>вторник</w:t>
            </w:r>
            <w:proofErr w:type="gramEnd"/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9576F7">
              <w:rPr>
                <w:sz w:val="28"/>
                <w:szCs w:val="28"/>
              </w:rPr>
              <w:t>среда</w:t>
            </w:r>
            <w:proofErr w:type="gramEnd"/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9576F7">
              <w:rPr>
                <w:sz w:val="28"/>
                <w:szCs w:val="28"/>
              </w:rPr>
              <w:t>четверг</w:t>
            </w:r>
            <w:proofErr w:type="gramEnd"/>
          </w:p>
        </w:tc>
        <w:tc>
          <w:tcPr>
            <w:tcW w:w="1774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9576F7">
              <w:rPr>
                <w:sz w:val="28"/>
                <w:szCs w:val="28"/>
              </w:rPr>
              <w:t>пятница</w:t>
            </w:r>
            <w:proofErr w:type="gramEnd"/>
          </w:p>
        </w:tc>
      </w:tr>
      <w:tr w:rsidR="009576F7" w:rsidRPr="009576F7" w:rsidTr="00396049">
        <w:tc>
          <w:tcPr>
            <w:tcW w:w="571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9576F7" w:rsidRPr="009576F7" w:rsidRDefault="009576F7" w:rsidP="00396049">
            <w:pPr>
              <w:rPr>
                <w:b/>
                <w:sz w:val="28"/>
                <w:szCs w:val="28"/>
              </w:rPr>
            </w:pPr>
            <w:r w:rsidRPr="009576F7">
              <w:rPr>
                <w:b/>
                <w:sz w:val="28"/>
                <w:szCs w:val="28"/>
              </w:rPr>
              <w:t>Шолохова О.А.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</w:tr>
      <w:tr w:rsidR="009576F7" w:rsidRPr="009576F7" w:rsidTr="00396049">
        <w:tc>
          <w:tcPr>
            <w:tcW w:w="571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1.</w:t>
            </w:r>
          </w:p>
        </w:tc>
        <w:tc>
          <w:tcPr>
            <w:tcW w:w="2939" w:type="dxa"/>
          </w:tcPr>
          <w:p w:rsidR="009576F7" w:rsidRPr="009576F7" w:rsidRDefault="009576F7" w:rsidP="00396049">
            <w:pPr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ул. Дзержинского, 27а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174</w: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86176" behindDoc="0" locked="0" layoutInCell="1" allowOverlap="1" wp14:anchorId="4753EA52" wp14:editId="795136EF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" name="4-конечная звезд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EBB1D" id="4-конечная звезда 6" o:spid="_x0000_s1026" type="#_x0000_t187" style="position:absolute;margin-left:39.3pt;margin-top:4.65pt;width:3.6pt;height:3.6pt;z-index: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nrlAIAAE0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vWtJ65QCAABN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88224" behindDoc="0" locked="0" layoutInCell="1" allowOverlap="1" wp14:anchorId="3BB56549" wp14:editId="38FB821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7" name="4-конечная звезд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0C8B5" id="4-конечная звезда 7" o:spid="_x0000_s1026" type="#_x0000_t187" style="position:absolute;margin-left:39.3pt;margin-top:4.65pt;width:3.6pt;height:3.6pt;z-index: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VF2bxpQCAABN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90272" behindDoc="0" locked="0" layoutInCell="1" allowOverlap="1" wp14:anchorId="23BAFE75" wp14:editId="57C08E4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0" name="4-конечная звезд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7B5A8" id="4-конечная звезда 20" o:spid="_x0000_s1026" type="#_x0000_t187" style="position:absolute;margin-left:39.3pt;margin-top:4.65pt;width:3.6pt;height:3.6pt;z-index: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lhL/bJ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</w:tr>
      <w:tr w:rsidR="009576F7" w:rsidRPr="009576F7" w:rsidTr="00396049">
        <w:tc>
          <w:tcPr>
            <w:tcW w:w="571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2.</w:t>
            </w:r>
          </w:p>
        </w:tc>
        <w:tc>
          <w:tcPr>
            <w:tcW w:w="2939" w:type="dxa"/>
          </w:tcPr>
          <w:p w:rsidR="009576F7" w:rsidRPr="009576F7" w:rsidRDefault="009576F7" w:rsidP="00396049">
            <w:pPr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ул. Дзержинского, 25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247</w: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82080" behindDoc="0" locked="0" layoutInCell="1" allowOverlap="1" wp14:anchorId="111EB6A6" wp14:editId="6251C00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6" name="4-конечная звезд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988DF" id="4-конечная звезда 26" o:spid="_x0000_s1026" type="#_x0000_t187" style="position:absolute;margin-left:39.3pt;margin-top:4.65pt;width:3.6pt;height:3.6pt;z-index: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G4Cfl2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80032" behindDoc="0" locked="0" layoutInCell="1" allowOverlap="1" wp14:anchorId="75403EC1" wp14:editId="3CB46222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7" name="4-конечная звезд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0A8E3" id="4-конечная звезда 27" o:spid="_x0000_s1026" type="#_x0000_t187" style="position:absolute;margin-left:39.3pt;margin-top:4.65pt;width:3.6pt;height:3.6pt;z-index: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IWH7uO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84128" behindDoc="0" locked="0" layoutInCell="1" allowOverlap="1" wp14:anchorId="6F257B1B" wp14:editId="0BF0A2F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9" name="4-конечная звезд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3BA54" id="4-конечная звезда 29" o:spid="_x0000_s1026" type="#_x0000_t187" style="position:absolute;margin-left:39.3pt;margin-top:4.65pt;width:3.6pt;height:3.6pt;z-index: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wmlA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4qu8Jp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</w:tr>
      <w:tr w:rsidR="009576F7" w:rsidRPr="009576F7" w:rsidTr="00396049">
        <w:tc>
          <w:tcPr>
            <w:tcW w:w="571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3.</w:t>
            </w:r>
          </w:p>
        </w:tc>
        <w:tc>
          <w:tcPr>
            <w:tcW w:w="2939" w:type="dxa"/>
          </w:tcPr>
          <w:p w:rsidR="009576F7" w:rsidRPr="009576F7" w:rsidRDefault="009576F7" w:rsidP="00396049">
            <w:pPr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ул. Дзержинского, 17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269</w: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33952" behindDoc="0" locked="0" layoutInCell="1" allowOverlap="1" wp14:anchorId="29A87D6D" wp14:editId="3FE0921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2" name="4-конечная звезд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3F84C" id="4-конечная звезда 32" o:spid="_x0000_s1026" type="#_x0000_t187" style="position:absolute;margin-left:39.3pt;margin-top:4.65pt;width:3.6pt;height:3.6pt;z-index:2511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HS0yf2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38048" behindDoc="0" locked="0" layoutInCell="1" allowOverlap="1" wp14:anchorId="25507D5B" wp14:editId="1BE5C41C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3" name="4-конечная звезд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982DE" id="4-конечная звезда 33" o:spid="_x0000_s1026" type="#_x0000_t187" style="position:absolute;margin-left:39.3pt;margin-top:4.65pt;width:3.6pt;height:3.6pt;z-index: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lDlQIAAE8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J8xWUO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50336" behindDoc="0" locked="0" layoutInCell="1" allowOverlap="1" wp14:anchorId="58A1148D" wp14:editId="369E4FC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4" name="4-конечная звезд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22BF0" id="4-конечная звезда 34" o:spid="_x0000_s1026" type="#_x0000_t187" style="position:absolute;margin-left:39.3pt;margin-top:4.65pt;width:3.6pt;height:3.6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jMlQ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IykSMy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9576F7" w:rsidRPr="009576F7" w:rsidTr="00396049">
        <w:tc>
          <w:tcPr>
            <w:tcW w:w="571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4.</w:t>
            </w:r>
          </w:p>
        </w:tc>
        <w:tc>
          <w:tcPr>
            <w:tcW w:w="2939" w:type="dxa"/>
          </w:tcPr>
          <w:p w:rsidR="009576F7" w:rsidRPr="009576F7" w:rsidRDefault="009576F7" w:rsidP="00396049">
            <w:pPr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ул. Дзержинского, 32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254</w: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36000" behindDoc="0" locked="0" layoutInCell="1" allowOverlap="1" wp14:anchorId="72671DA4" wp14:editId="78E91E0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8" name="4-конечная звезд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647E" id="4-конечная звезда 38" o:spid="_x0000_s1026" type="#_x0000_t187" style="position:absolute;margin-left:39.3pt;margin-top:4.65pt;width:3.6pt;height:3.6pt;z-index: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qvlQ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HyFSq+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40096" behindDoc="0" locked="0" layoutInCell="1" allowOverlap="1" wp14:anchorId="2232D422" wp14:editId="1300D620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0" name="4-конечная звезд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B3FAF" id="4-конечная звезда 60" o:spid="_x0000_s1026" type="#_x0000_t187" style="position:absolute;margin-left:39.3pt;margin-top:4.65pt;width:3.6pt;height:3.6pt;z-index: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WxlAIAAE8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Qr9lsZQCAABP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52384" behindDoc="0" locked="0" layoutInCell="1" allowOverlap="1" wp14:anchorId="22233ED4" wp14:editId="3D2DFD25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6" name="4-конечная звезда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01003" id="4-конечная звезда 66" o:spid="_x0000_s1026" type="#_x0000_t187" style="position:absolute;margin-left:39.3pt;margin-top:4.65pt;width:3.6pt;height:3.6pt;z-index: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+SAlQIAAE8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Lqv5IC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9576F7" w:rsidRPr="009576F7" w:rsidTr="00396049">
        <w:tc>
          <w:tcPr>
            <w:tcW w:w="571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5.</w:t>
            </w:r>
          </w:p>
        </w:tc>
        <w:tc>
          <w:tcPr>
            <w:tcW w:w="2939" w:type="dxa"/>
          </w:tcPr>
          <w:p w:rsidR="009576F7" w:rsidRPr="009576F7" w:rsidRDefault="009576F7" w:rsidP="00396049">
            <w:pPr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ул. Ленина, 1а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102</w: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42144" behindDoc="0" locked="0" layoutInCell="1" allowOverlap="1" wp14:anchorId="28553BC6" wp14:editId="68E2F1C5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5" name="4-конечная звезда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D1544" id="4-конечная звезда 85" o:spid="_x0000_s1026" type="#_x0000_t187" style="position:absolute;margin-left:39.3pt;margin-top:4.65pt;width:3.6pt;height:3.6pt;z-index: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BGBN0u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46240" behindDoc="0" locked="0" layoutInCell="1" allowOverlap="1" wp14:anchorId="65620069" wp14:editId="7BB6A0EB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6" name="4-конечная звезда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81D50" id="4-конечная звезда 86" o:spid="_x0000_s1026" type="#_x0000_t187" style="position:absolute;margin-left:39.3pt;margin-top:4.65pt;width:3.6pt;height:3.6pt;z-index: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G0J91O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54432" behindDoc="0" locked="0" layoutInCell="1" allowOverlap="1" wp14:anchorId="28486357" wp14:editId="7C17BFC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7" name="4-конечная звезда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F683" id="4-конечная звезда 87" o:spid="_x0000_s1026" type="#_x0000_t187" style="position:absolute;margin-left:39.3pt;margin-top:4.65pt;width:3.6pt;height:3.6pt;z-index: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IaMZ+2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9576F7" w:rsidRPr="009576F7" w:rsidTr="00396049">
        <w:tc>
          <w:tcPr>
            <w:tcW w:w="571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6.</w:t>
            </w:r>
          </w:p>
        </w:tc>
        <w:tc>
          <w:tcPr>
            <w:tcW w:w="2939" w:type="dxa"/>
          </w:tcPr>
          <w:p w:rsidR="009576F7" w:rsidRPr="009576F7" w:rsidRDefault="009576F7" w:rsidP="00396049">
            <w:pPr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ул. Ленина, 1б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102</w: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44192" behindDoc="0" locked="0" layoutInCell="1" allowOverlap="1" wp14:anchorId="3624C720" wp14:editId="3BF7F975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88" name="4-конечная звезда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444D3" id="4-конечная звезда 88" o:spid="_x0000_s1026" type="#_x0000_t187" style="position:absolute;margin-left:39.3pt;margin-top:4.65pt;width:3.6pt;height:3.6pt;z-index: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AolpZa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48288" behindDoc="0" locked="0" layoutInCell="1" allowOverlap="1" wp14:anchorId="3329C762" wp14:editId="64D2D82F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98" name="4-конечная звезда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54BB6" id="4-конечная звезда 98" o:spid="_x0000_s1026" type="#_x0000_t187" style="position:absolute;margin-left:39.3pt;margin-top:4.65pt;width:3.6pt;height:3.6pt;z-index: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H+Ow6GVAgAATw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56480" behindDoc="0" locked="0" layoutInCell="1" allowOverlap="1" wp14:anchorId="07BC7E43" wp14:editId="6544752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00" name="4-конечная звезда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EA43E" id="4-конечная звезда 100" o:spid="_x0000_s1026" type="#_x0000_t187" style="position:absolute;margin-left:39.3pt;margin-top:4.65pt;width:3.6pt;height:3.6pt;z-index: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K9S19q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9576F7" w:rsidRPr="009576F7" w:rsidTr="00396049">
        <w:tc>
          <w:tcPr>
            <w:tcW w:w="571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7.</w:t>
            </w:r>
          </w:p>
        </w:tc>
        <w:tc>
          <w:tcPr>
            <w:tcW w:w="2939" w:type="dxa"/>
          </w:tcPr>
          <w:p w:rsidR="009576F7" w:rsidRPr="009576F7" w:rsidRDefault="009576F7" w:rsidP="00396049">
            <w:pPr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ул. Ленина, 2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64</w: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61600" behindDoc="0" locked="0" layoutInCell="1" allowOverlap="1" wp14:anchorId="0E4E53F3" wp14:editId="6DF7466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01" name="4-конечная звезда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DD25A" id="4-конечная звезда 101" o:spid="_x0000_s1026" type="#_x0000_t187" style="position:absolute;margin-left:39.3pt;margin-top:4.65pt;width:3.6pt;height:3.6pt;z-index: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Nv02oq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63648" behindDoc="0" locked="0" layoutInCell="1" allowOverlap="1" wp14:anchorId="4254AEF1" wp14:editId="45C81F0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07" name="4-конечная звезда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5B237" id="4-конечная звезда 107" o:spid="_x0000_s1026" type="#_x0000_t187" style="position:absolute;margin-left:39.3pt;margin-top:4.65pt;width:3.6pt;height:3.6pt;z-index: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CiJ4ax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65696" behindDoc="0" locked="0" layoutInCell="1" allowOverlap="1" wp14:anchorId="295A3FD5" wp14:editId="064F996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09" name="4-конечная звезда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813DA" id="4-конечная звезда 109" o:spid="_x0000_s1026" type="#_x0000_t187" style="position:absolute;margin-left:39.3pt;margin-top:4.65pt;width:3.6pt;height:3.6pt;z-index: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LjNJGe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9576F7" w:rsidRPr="009576F7" w:rsidTr="00396049">
        <w:tc>
          <w:tcPr>
            <w:tcW w:w="571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8.</w:t>
            </w:r>
          </w:p>
        </w:tc>
        <w:tc>
          <w:tcPr>
            <w:tcW w:w="2939" w:type="dxa"/>
          </w:tcPr>
          <w:p w:rsidR="009576F7" w:rsidRPr="009576F7" w:rsidRDefault="009576F7" w:rsidP="00396049">
            <w:pPr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ул. Ленина, 10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64</w: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67744" behindDoc="0" locked="0" layoutInCell="1" allowOverlap="1" wp14:anchorId="36BC179F" wp14:editId="68E3127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10" name="4-конечная звезда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13910" id="4-конечная звезда 110" o:spid="_x0000_s1026" type="#_x0000_t187" style="position:absolute;margin-left:39.3pt;margin-top:4.65pt;width:3.6pt;height:3.6pt;z-index: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Czq742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69792" behindDoc="0" locked="0" layoutInCell="1" allowOverlap="1" wp14:anchorId="6A493C8B" wp14:editId="16A4995C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12" name="4-конечная звезда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BC0B9" id="4-конечная звезда 112" o:spid="_x0000_s1026" type="#_x0000_t187" style="position:absolute;margin-left:39.3pt;margin-top:4.65pt;width:3.6pt;height:3.6pt;z-index:251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EpvQt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71840" behindDoc="0" locked="0" layoutInCell="1" allowOverlap="1" wp14:anchorId="439C1160" wp14:editId="5553572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13" name="4-конечная звезд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E3C09" id="4-конечная звезда 113" o:spid="_x0000_s1026" type="#_x0000_t187" style="position:absolute;margin-left:39.3pt;margin-top:4.65pt;width:3.6pt;height:3.6pt;z-index: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CwAPl9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9576F7" w:rsidRPr="009576F7" w:rsidTr="00396049">
        <w:tc>
          <w:tcPr>
            <w:tcW w:w="571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9.</w:t>
            </w:r>
          </w:p>
        </w:tc>
        <w:tc>
          <w:tcPr>
            <w:tcW w:w="2939" w:type="dxa"/>
          </w:tcPr>
          <w:p w:rsidR="009576F7" w:rsidRPr="009576F7" w:rsidRDefault="009576F7" w:rsidP="00396049">
            <w:pPr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ул. Ленина, 37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194</w: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73888" behindDoc="0" locked="0" layoutInCell="1" allowOverlap="1" wp14:anchorId="79428339" wp14:editId="07B113A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28" name="4-конечная звезда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7FE83" id="4-конечная звезда 128" o:spid="_x0000_s1026" type="#_x0000_t187" style="position:absolute;margin-left:39.3pt;margin-top:4.65pt;width:3.6pt;height:3.6pt;z-index:2511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iZlgIAAFE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KGliZ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75936" behindDoc="0" locked="0" layoutInCell="1" allowOverlap="1" wp14:anchorId="2F4C91F7" wp14:editId="27887A7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29" name="4-конечная звезда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1BFFF" id="4-конечная звезда 129" o:spid="_x0000_s1026" type="#_x0000_t187" style="position:absolute;margin-left:39.3pt;margin-top:4.65pt;width:3.6pt;height:3.6pt;z-index: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XJlQIAAFE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L68Vcm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  <w:r w:rsidRPr="009576F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77984" behindDoc="0" locked="0" layoutInCell="1" allowOverlap="1" wp14:anchorId="39CED084" wp14:editId="4E22350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130" name="4-конечная звезда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9EA51" id="4-конечная звезда 130" o:spid="_x0000_s1026" type="#_x0000_t187" style="position:absolute;margin-left:39.3pt;margin-top:4.65pt;width:3.6pt;height:3.6pt;z-index: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4jlgIAAFE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qm54j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</w:tr>
      <w:tr w:rsidR="009576F7" w:rsidRPr="009576F7" w:rsidTr="00396049">
        <w:tc>
          <w:tcPr>
            <w:tcW w:w="571" w:type="dxa"/>
          </w:tcPr>
          <w:p w:rsidR="009576F7" w:rsidRPr="009576F7" w:rsidRDefault="009576F7" w:rsidP="003960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9576F7" w:rsidRPr="009576F7" w:rsidRDefault="009576F7" w:rsidP="00396049">
            <w:pPr>
              <w:rPr>
                <w:b/>
                <w:sz w:val="28"/>
                <w:szCs w:val="28"/>
              </w:rPr>
            </w:pPr>
            <w:proofErr w:type="gramStart"/>
            <w:r w:rsidRPr="009576F7">
              <w:rPr>
                <w:b/>
                <w:sz w:val="28"/>
                <w:szCs w:val="28"/>
              </w:rPr>
              <w:t>итого</w:t>
            </w:r>
            <w:proofErr w:type="gramEnd"/>
            <w:r w:rsidRPr="009576F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9576F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576F7" w:rsidRPr="009576F7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9576F7">
              <w:rPr>
                <w:b/>
                <w:sz w:val="28"/>
                <w:szCs w:val="28"/>
              </w:rPr>
              <w:t>1470</w: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9576F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9576F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9576F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73" w:type="dxa"/>
          </w:tcPr>
          <w:p w:rsidR="009576F7" w:rsidRPr="009576F7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9576F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74" w:type="dxa"/>
          </w:tcPr>
          <w:p w:rsidR="009576F7" w:rsidRPr="009576F7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9576F7">
              <w:rPr>
                <w:b/>
                <w:sz w:val="28"/>
                <w:szCs w:val="28"/>
              </w:rPr>
              <w:t>13</w:t>
            </w:r>
          </w:p>
        </w:tc>
      </w:tr>
      <w:tr w:rsidR="009576F7" w:rsidRPr="009576F7" w:rsidTr="00396049">
        <w:tc>
          <w:tcPr>
            <w:tcW w:w="571" w:type="dxa"/>
            <w:shd w:val="clear" w:color="auto" w:fill="92CDDC" w:themeFill="accent5" w:themeFillTint="99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92CDDC" w:themeFill="accent5" w:themeFillTint="99"/>
          </w:tcPr>
          <w:p w:rsidR="009576F7" w:rsidRPr="009576F7" w:rsidRDefault="009576F7" w:rsidP="0039604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92CDDC" w:themeFill="accent5" w:themeFillTint="99"/>
          </w:tcPr>
          <w:p w:rsidR="009576F7" w:rsidRPr="009576F7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209F" w:rsidRDefault="0011209F" w:rsidP="0011209F">
      <w:pPr>
        <w:ind w:firstLine="708"/>
      </w:pPr>
    </w:p>
    <w:p w:rsidR="0011209F" w:rsidRDefault="0011209F" w:rsidP="0011209F">
      <w:pPr>
        <w:ind w:firstLine="708"/>
      </w:pPr>
    </w:p>
    <w:p w:rsidR="009576F7" w:rsidRDefault="009576F7" w:rsidP="0011209F">
      <w:pPr>
        <w:ind w:firstLine="708"/>
      </w:pPr>
    </w:p>
    <w:p w:rsidR="009576F7" w:rsidRDefault="009576F7" w:rsidP="0011209F">
      <w:pPr>
        <w:ind w:firstLine="708"/>
      </w:pPr>
    </w:p>
    <w:p w:rsidR="009576F7" w:rsidRDefault="009576F7" w:rsidP="0011209F">
      <w:pPr>
        <w:ind w:firstLine="708"/>
      </w:pPr>
    </w:p>
    <w:p w:rsidR="009576F7" w:rsidRDefault="009576F7" w:rsidP="0011209F">
      <w:pPr>
        <w:ind w:firstLine="708"/>
      </w:pPr>
    </w:p>
    <w:p w:rsidR="009576F7" w:rsidRDefault="009576F7" w:rsidP="0011209F">
      <w:pPr>
        <w:ind w:firstLine="708"/>
      </w:pPr>
    </w:p>
    <w:p w:rsidR="009576F7" w:rsidRDefault="009576F7" w:rsidP="0011209F">
      <w:pPr>
        <w:ind w:firstLine="708"/>
      </w:pPr>
    </w:p>
    <w:p w:rsidR="009576F7" w:rsidRDefault="009576F7" w:rsidP="0011209F">
      <w:pPr>
        <w:ind w:firstLine="708"/>
      </w:pPr>
    </w:p>
    <w:p w:rsidR="009576F7" w:rsidRPr="00584EB6" w:rsidRDefault="009576F7" w:rsidP="0011209F">
      <w:pPr>
        <w:ind w:firstLine="708"/>
        <w:rPr>
          <w:sz w:val="28"/>
          <w:szCs w:val="28"/>
        </w:rPr>
      </w:pP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584EB6">
        <w:rPr>
          <w:b/>
          <w:i/>
          <w:sz w:val="28"/>
          <w:szCs w:val="28"/>
        </w:rPr>
        <w:t>ГРАФИК</w:t>
      </w: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 w:rsidRPr="00584EB6">
        <w:rPr>
          <w:b/>
          <w:i/>
          <w:sz w:val="28"/>
          <w:szCs w:val="28"/>
        </w:rPr>
        <w:t>уборки</w:t>
      </w:r>
      <w:proofErr w:type="gramEnd"/>
      <w:r w:rsidRPr="00584EB6">
        <w:rPr>
          <w:b/>
          <w:i/>
          <w:sz w:val="28"/>
          <w:szCs w:val="28"/>
        </w:rPr>
        <w:t xml:space="preserve"> лестничных клеток жилого фонда обслуживаемого ООО «Александровская строительная компания»</w:t>
      </w: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584EB6">
        <w:rPr>
          <w:b/>
          <w:i/>
          <w:sz w:val="28"/>
          <w:szCs w:val="28"/>
        </w:rPr>
        <w:t>2017 год</w:t>
      </w: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571"/>
        <w:gridCol w:w="3223"/>
        <w:gridCol w:w="992"/>
        <w:gridCol w:w="1276"/>
        <w:gridCol w:w="1773"/>
        <w:gridCol w:w="1773"/>
        <w:gridCol w:w="1773"/>
        <w:gridCol w:w="1773"/>
        <w:gridCol w:w="1774"/>
      </w:tblGrid>
      <w:tr w:rsidR="009576F7" w:rsidRPr="00584EB6" w:rsidTr="00584EB6">
        <w:tc>
          <w:tcPr>
            <w:tcW w:w="571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№ п/п</w:t>
            </w:r>
          </w:p>
        </w:tc>
        <w:tc>
          <w:tcPr>
            <w:tcW w:w="322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ФИО/адреса</w:t>
            </w:r>
          </w:p>
        </w:tc>
        <w:tc>
          <w:tcPr>
            <w:tcW w:w="992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кол</w:t>
            </w:r>
            <w:proofErr w:type="gramEnd"/>
            <w:r w:rsidRPr="00584EB6">
              <w:rPr>
                <w:sz w:val="28"/>
                <w:szCs w:val="28"/>
              </w:rPr>
              <w:t>-во подъездов</w:t>
            </w:r>
          </w:p>
        </w:tc>
        <w:tc>
          <w:tcPr>
            <w:tcW w:w="1276" w:type="dxa"/>
          </w:tcPr>
          <w:p w:rsidR="009576F7" w:rsidRPr="00584EB6" w:rsidRDefault="00584EB6" w:rsidP="00584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9576F7" w:rsidRPr="00584EB6">
              <w:rPr>
                <w:sz w:val="28"/>
                <w:szCs w:val="28"/>
              </w:rPr>
              <w:t>лощ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73" w:type="dxa"/>
          </w:tcPr>
          <w:p w:rsidR="009576F7" w:rsidRPr="00584EB6" w:rsidRDefault="00584EB6" w:rsidP="00584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9576F7" w:rsidRPr="00584EB6">
              <w:rPr>
                <w:sz w:val="28"/>
                <w:szCs w:val="28"/>
              </w:rPr>
              <w:t>онедельн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вторник</w:t>
            </w:r>
            <w:proofErr w:type="gramEnd"/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среда</w:t>
            </w:r>
            <w:proofErr w:type="gramEnd"/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четверг</w:t>
            </w:r>
            <w:proofErr w:type="gramEnd"/>
          </w:p>
        </w:tc>
        <w:tc>
          <w:tcPr>
            <w:tcW w:w="1774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пятница</w:t>
            </w:r>
            <w:proofErr w:type="gramEnd"/>
          </w:p>
        </w:tc>
      </w:tr>
      <w:tr w:rsidR="009576F7" w:rsidRPr="00584EB6" w:rsidTr="00584EB6">
        <w:tc>
          <w:tcPr>
            <w:tcW w:w="571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3" w:type="dxa"/>
          </w:tcPr>
          <w:p w:rsidR="009576F7" w:rsidRPr="00584EB6" w:rsidRDefault="009576F7" w:rsidP="00396049">
            <w:pPr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Демидова И.Ю.</w:t>
            </w:r>
          </w:p>
        </w:tc>
        <w:tc>
          <w:tcPr>
            <w:tcW w:w="992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</w:tr>
      <w:tr w:rsidR="00584EB6" w:rsidRPr="00584EB6" w:rsidTr="00584EB6">
        <w:tc>
          <w:tcPr>
            <w:tcW w:w="571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1.</w:t>
            </w:r>
          </w:p>
        </w:tc>
        <w:tc>
          <w:tcPr>
            <w:tcW w:w="3223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Дзержинского, 29</w:t>
            </w:r>
          </w:p>
        </w:tc>
        <w:tc>
          <w:tcPr>
            <w:tcW w:w="992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62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AA6AA1" wp14:editId="5DC949F9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44" name="4-конечная звезда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84BE2" id="4-конечная звезда 244" o:spid="_x0000_s1026" type="#_x0000_t187" style="position:absolute;margin-left:39.3pt;margin-top:4.65pt;width:3.6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VFyhb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27CB19" wp14:editId="27A7384E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45" name="4-конечная звезда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BE738" id="4-конечная звезда 245" o:spid="_x0000_s1026" type="#_x0000_t187" style="position:absolute;margin-left:39.3pt;margin-top:4.65pt;width:3.6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BhsSUL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27C0FB" wp14:editId="7123434F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46" name="4-конечная звезда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FB85B" id="4-конечная звезда 246" o:spid="_x0000_s1026" type="#_x0000_t187" style="position:absolute;margin-left:39.3pt;margin-top:4.65pt;width:3.6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P7lgIAAFE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9WzP7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584EB6" w:rsidRPr="00584EB6" w:rsidTr="00584EB6">
        <w:tc>
          <w:tcPr>
            <w:tcW w:w="571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.</w:t>
            </w:r>
          </w:p>
        </w:tc>
        <w:tc>
          <w:tcPr>
            <w:tcW w:w="3223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Дзержинского, 23</w:t>
            </w:r>
          </w:p>
        </w:tc>
        <w:tc>
          <w:tcPr>
            <w:tcW w:w="992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95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0DA1DA4" wp14:editId="7AB004C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47" name="4-конечная звезда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36C26" id="4-конечная звезда 247" o:spid="_x0000_s1026" type="#_x0000_t187" style="position:absolute;margin-left:39.3pt;margin-top:4.65pt;width:3.6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CJ/T6r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B51FC9" wp14:editId="389150D7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48" name="4-конечная звезда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180BA" id="4-конечная звезда 248" o:spid="_x0000_s1026" type="#_x0000_t187" style="position:absolute;margin-left:39.3pt;margin-top:4.65pt;width:3.6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nsZEt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9D71462" wp14:editId="0B35C9FF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49" name="4-конечная звезда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3C280" id="4-конечная звезда 249" o:spid="_x0000_s1026" type="#_x0000_t187" style="position:absolute;margin-left:39.3pt;margin-top:4.65pt;width:3.6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JMXnH2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</w:tr>
      <w:tr w:rsidR="00584EB6" w:rsidRPr="00584EB6" w:rsidTr="00584EB6">
        <w:tc>
          <w:tcPr>
            <w:tcW w:w="571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3.</w:t>
            </w:r>
          </w:p>
        </w:tc>
        <w:tc>
          <w:tcPr>
            <w:tcW w:w="3223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Дзержинского, 21</w:t>
            </w:r>
          </w:p>
        </w:tc>
        <w:tc>
          <w:tcPr>
            <w:tcW w:w="992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61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992FFAC" wp14:editId="076740A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50" name="4-конечная звезда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588C1" id="4-конечная звезда 250" o:spid="_x0000_s1026" type="#_x0000_t187" style="position:absolute;margin-left:39.3pt;margin-top:4.65pt;width:3.6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AcwV5e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F271D7B" wp14:editId="3AA2CBFB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51" name="4-конечная звезда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84698" id="4-конечная звезда 251" o:spid="_x0000_s1026" type="#_x0000_t187" style="position:absolute;margin-left:39.3pt;margin-top:4.65pt;width:3.6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HOWWse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781CED" wp14:editId="24FA612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52" name="4-конечная звезда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95DB8" id="4-конечная звезда 252" o:spid="_x0000_s1026" type="#_x0000_t187" style="position:absolute;margin-left:39.3pt;margin-top:4.65pt;width:3.6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vfEw3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584EB6" w:rsidRPr="00584EB6" w:rsidTr="00584EB6">
        <w:tc>
          <w:tcPr>
            <w:tcW w:w="571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4.</w:t>
            </w:r>
          </w:p>
        </w:tc>
        <w:tc>
          <w:tcPr>
            <w:tcW w:w="3223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Дзержинского, 19</w:t>
            </w:r>
          </w:p>
        </w:tc>
        <w:tc>
          <w:tcPr>
            <w:tcW w:w="992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70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46ED437" wp14:editId="1AD005CB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53" name="4-конечная звезда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EE618" id="4-конечная звезда 253" o:spid="_x0000_s1026" type="#_x0000_t187" style="position:absolute;margin-left:39.3pt;margin-top:4.65pt;width:3.6pt;height: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97AFEFC" wp14:editId="3E94D2E7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54" name="4-конечная звезда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49F02" id="4-конечная звезда 254" o:spid="_x0000_s1026" type="#_x0000_t187" style="position:absolute;margin-left:39.3pt;margin-top:4.65pt;width:3.6pt;height: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CWrxAM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E6BBB16" wp14:editId="35F52CA9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55" name="4-конечная звезда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3D0E3" id="4-конечная звезда 255" o:spid="_x0000_s1026" type="#_x0000_t187" style="position:absolute;margin-left:39.3pt;margin-top:4.65pt;width:3.6pt;height: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iCR1c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</w:tr>
      <w:tr w:rsidR="00584EB6" w:rsidRPr="00584EB6" w:rsidTr="00584EB6">
        <w:tc>
          <w:tcPr>
            <w:tcW w:w="571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5.</w:t>
            </w:r>
          </w:p>
        </w:tc>
        <w:tc>
          <w:tcPr>
            <w:tcW w:w="3223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Дзержинского, 2</w:t>
            </w:r>
          </w:p>
        </w:tc>
        <w:tc>
          <w:tcPr>
            <w:tcW w:w="992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99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9BF1801" wp14:editId="5308923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56" name="4-конечная звезда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C2BD0" id="4-конечная звезда 256" o:spid="_x0000_s1026" type="#_x0000_t187" style="position:absolute;margin-left:39.3pt;margin-top:4.65pt;width:3.6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B+4wus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ADE1622" wp14:editId="0503DB2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57" name="4-конечная звезда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7834" id="4-конечная звезда 257" o:spid="_x0000_s1026" type="#_x0000_t187" style="position:absolute;margin-left:39.3pt;margin-top:4.65pt;width:3.6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KRQb8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FA9DCF" wp14:editId="4C851512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58" name="4-конечная звезда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DCA7B" id="4-конечная звезда 258" o:spid="_x0000_s1026" type="#_x0000_t187" style="position:absolute;margin-left:39.3pt;margin-top:4.65pt;width:3.6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BkCal6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584EB6" w:rsidRPr="00584EB6" w:rsidTr="00584EB6">
        <w:tc>
          <w:tcPr>
            <w:tcW w:w="571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6.</w:t>
            </w:r>
          </w:p>
        </w:tc>
        <w:tc>
          <w:tcPr>
            <w:tcW w:w="3223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Дальневосточная, 36</w:t>
            </w:r>
          </w:p>
        </w:tc>
        <w:tc>
          <w:tcPr>
            <w:tcW w:w="992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96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862B95" wp14:editId="3E42B70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59" name="4-конечная звезда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40032" id="4-конечная звезда 259" o:spid="_x0000_s1026" type="#_x0000_t187" style="position:absolute;margin-left:39.3pt;margin-top:4.65pt;width:3.6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BCvpCq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073DDA9" wp14:editId="180B61A2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60" name="4-конечная звезда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A1D0A" id="4-конечная звезда 260" o:spid="_x0000_s1026" type="#_x0000_t187" style="position:absolute;margin-left:39.3pt;margin-top:4.65pt;width:3.6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5ulgIAAFE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CC+R5u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7AD3109" wp14:editId="1A3EEE0E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261" name="4-конечная звезда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77B7B" id="4-конечная звезда 261" o:spid="_x0000_s1026" type="#_x0000_t187" style="position:absolute;margin-left:39.3pt;margin-top:4.65pt;width:3.6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M+lQIAAFE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PZfEz6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9576F7" w:rsidRPr="00584EB6" w:rsidTr="00584EB6">
        <w:tc>
          <w:tcPr>
            <w:tcW w:w="571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3" w:type="dxa"/>
          </w:tcPr>
          <w:p w:rsidR="009576F7" w:rsidRPr="00584EB6" w:rsidRDefault="009576F7" w:rsidP="00396049">
            <w:pPr>
              <w:rPr>
                <w:b/>
                <w:sz w:val="28"/>
                <w:szCs w:val="28"/>
              </w:rPr>
            </w:pPr>
            <w:proofErr w:type="gramStart"/>
            <w:r w:rsidRPr="00584EB6">
              <w:rPr>
                <w:b/>
                <w:sz w:val="28"/>
                <w:szCs w:val="28"/>
              </w:rPr>
              <w:t>итого</w:t>
            </w:r>
            <w:proofErr w:type="gramEnd"/>
            <w:r w:rsidRPr="00584EB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 283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74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2</w:t>
            </w:r>
          </w:p>
        </w:tc>
      </w:tr>
      <w:tr w:rsidR="009576F7" w:rsidRPr="00584EB6" w:rsidTr="00584EB6">
        <w:tc>
          <w:tcPr>
            <w:tcW w:w="571" w:type="dxa"/>
            <w:shd w:val="clear" w:color="auto" w:fill="92CDDC" w:themeFill="accent5" w:themeFillTint="99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3" w:type="dxa"/>
            <w:shd w:val="clear" w:color="auto" w:fill="92CDDC" w:themeFill="accent5" w:themeFillTint="99"/>
          </w:tcPr>
          <w:p w:rsidR="009576F7" w:rsidRPr="00584EB6" w:rsidRDefault="009576F7" w:rsidP="003960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92CDDC" w:themeFill="accent5" w:themeFillTint="99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9576F7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9576F7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9576F7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9576F7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9576F7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9576F7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9576F7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9576F7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9576F7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9576F7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9576F7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</w:rPr>
      </w:pP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584EB6">
        <w:rPr>
          <w:b/>
          <w:i/>
          <w:sz w:val="28"/>
          <w:szCs w:val="28"/>
        </w:rPr>
        <w:t>ГРАФИК</w:t>
      </w: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 w:rsidRPr="00584EB6">
        <w:rPr>
          <w:b/>
          <w:i/>
          <w:sz w:val="28"/>
          <w:szCs w:val="28"/>
        </w:rPr>
        <w:t>уборки</w:t>
      </w:r>
      <w:proofErr w:type="gramEnd"/>
      <w:r w:rsidRPr="00584EB6">
        <w:rPr>
          <w:b/>
          <w:i/>
          <w:sz w:val="28"/>
          <w:szCs w:val="28"/>
        </w:rPr>
        <w:t xml:space="preserve"> лестничных клеток жилого фонда обслуживаемого ООО «Александровская строительная компания»</w:t>
      </w: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584EB6">
        <w:rPr>
          <w:b/>
          <w:i/>
          <w:sz w:val="28"/>
          <w:szCs w:val="28"/>
        </w:rPr>
        <w:t>2017 год</w:t>
      </w: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571"/>
        <w:gridCol w:w="2939"/>
        <w:gridCol w:w="1276"/>
        <w:gridCol w:w="1276"/>
        <w:gridCol w:w="1773"/>
        <w:gridCol w:w="1773"/>
        <w:gridCol w:w="1773"/>
        <w:gridCol w:w="1773"/>
        <w:gridCol w:w="1774"/>
      </w:tblGrid>
      <w:tr w:rsidR="009576F7" w:rsidRPr="00584EB6" w:rsidTr="00396049">
        <w:tc>
          <w:tcPr>
            <w:tcW w:w="571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№ п/п</w:t>
            </w:r>
          </w:p>
        </w:tc>
        <w:tc>
          <w:tcPr>
            <w:tcW w:w="2939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ФИО/адреса</w:t>
            </w:r>
          </w:p>
        </w:tc>
        <w:tc>
          <w:tcPr>
            <w:tcW w:w="1276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кол</w:t>
            </w:r>
            <w:proofErr w:type="gramEnd"/>
            <w:r w:rsidRPr="00584EB6">
              <w:rPr>
                <w:sz w:val="28"/>
                <w:szCs w:val="28"/>
              </w:rPr>
              <w:t>-во подъездов</w:t>
            </w:r>
          </w:p>
        </w:tc>
        <w:tc>
          <w:tcPr>
            <w:tcW w:w="1276" w:type="dxa"/>
          </w:tcPr>
          <w:p w:rsidR="009576F7" w:rsidRPr="00584EB6" w:rsidRDefault="00584EB6" w:rsidP="00584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9576F7" w:rsidRPr="00584EB6">
              <w:rPr>
                <w:sz w:val="28"/>
                <w:szCs w:val="28"/>
              </w:rPr>
              <w:t>лощ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73" w:type="dxa"/>
          </w:tcPr>
          <w:p w:rsidR="009576F7" w:rsidRPr="00584EB6" w:rsidRDefault="00584EB6" w:rsidP="00584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9576F7" w:rsidRPr="00584EB6">
              <w:rPr>
                <w:sz w:val="28"/>
                <w:szCs w:val="28"/>
              </w:rPr>
              <w:t>онедельн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вторник</w:t>
            </w:r>
            <w:proofErr w:type="gramEnd"/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среда</w:t>
            </w:r>
            <w:proofErr w:type="gramEnd"/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четверг</w:t>
            </w:r>
            <w:proofErr w:type="gramEnd"/>
          </w:p>
        </w:tc>
        <w:tc>
          <w:tcPr>
            <w:tcW w:w="1774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пятница</w:t>
            </w:r>
            <w:proofErr w:type="gramEnd"/>
          </w:p>
        </w:tc>
      </w:tr>
      <w:tr w:rsidR="009576F7" w:rsidRPr="00584EB6" w:rsidTr="00396049">
        <w:tc>
          <w:tcPr>
            <w:tcW w:w="571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9576F7" w:rsidRPr="00584EB6" w:rsidRDefault="009576F7" w:rsidP="00396049">
            <w:pPr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Юрьева Л.В.</w:t>
            </w:r>
          </w:p>
        </w:tc>
        <w:tc>
          <w:tcPr>
            <w:tcW w:w="1276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</w:tr>
      <w:tr w:rsidR="00584EB6" w:rsidRPr="00584EB6" w:rsidTr="00396049">
        <w:tc>
          <w:tcPr>
            <w:tcW w:w="571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1.</w:t>
            </w:r>
          </w:p>
        </w:tc>
        <w:tc>
          <w:tcPr>
            <w:tcW w:w="2939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Смирных, 20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348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5D63AD13" wp14:editId="53F3985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70" name="4-конечная звезда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C727B" id="4-конечная звезда 370" o:spid="_x0000_s1026" type="#_x0000_t187" style="position:absolute;margin-left:39.3pt;margin-top:4.65pt;width:3.6pt;height:3.6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jq8BN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4327B3F8" wp14:editId="653008AF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71" name="4-конечная звезда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EA30F" id="4-конечная звезда 371" o:spid="_x0000_s1026" type="#_x0000_t187" style="position:absolute;margin-left:39.3pt;margin-top:4.65pt;width:3.6pt;height:3.6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BXDc0d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7ECA085F" wp14:editId="27B02CCF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72" name="4-конечная звезда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E6E19" id="4-конечная звезда 372" o:spid="_x0000_s1026" type="#_x0000_t187" style="position:absolute;margin-left:39.3pt;margin-top:4.65pt;width:3.6pt;height:3.6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L59vt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584EB6" w:rsidRPr="00584EB6" w:rsidTr="00396049">
        <w:tc>
          <w:tcPr>
            <w:tcW w:w="571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.</w:t>
            </w:r>
          </w:p>
        </w:tc>
        <w:tc>
          <w:tcPr>
            <w:tcW w:w="2939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Смирных, 22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375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2CB3C443" wp14:editId="077D07A0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73" name="4-конечная звезда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45E4B" id="4-конечная звезда 373" o:spid="_x0000_s1026" type="#_x0000_t187" style="position:absolute;margin-left:39.3pt;margin-top:4.65pt;width:3.6pt;height:3.6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629A2AF6" wp14:editId="4F6F1527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74" name="4-конечная звезда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25BDD" id="4-конечная звезда 374" o:spid="_x0000_s1026" type="#_x0000_t187" style="position:absolute;margin-left:39.3pt;margin-top:4.65pt;width:3.6pt;height:3.6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CyNIfW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738B67AF" wp14:editId="4615A1B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75" name="4-конечная звезда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082E7" id="4-конечная звезда 375" o:spid="_x0000_s1026" type="#_x0000_t187" style="position:absolute;margin-left:39.3pt;margin-top:4.65pt;width:3.6pt;height:3.6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GkoqG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</w:tr>
      <w:tr w:rsidR="00584EB6" w:rsidRPr="00584EB6" w:rsidTr="00396049">
        <w:tc>
          <w:tcPr>
            <w:tcW w:w="571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3.</w:t>
            </w:r>
          </w:p>
        </w:tc>
        <w:tc>
          <w:tcPr>
            <w:tcW w:w="2939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Смирных, 24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391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46E95D6B" wp14:editId="01B1A259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76" name="4-конечная звезда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6DA80" id="4-конечная звезда 376" o:spid="_x0000_s1026" type="#_x0000_t187" style="position:absolute;margin-left:39.3pt;margin-top:4.65pt;width:3.6pt;height:3.6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16ADE6F5" wp14:editId="28820872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77" name="4-конечная звезда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419AB" id="4-конечная звезда 377" o:spid="_x0000_s1026" type="#_x0000_t187" style="position:absolute;margin-left:39.3pt;margin-top:4.65pt;width:3.6pt;height:3.6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1F8AB3D0" wp14:editId="27210775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78" name="4-конечная звезда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326B7" id="4-конечная звезда 378" o:spid="_x0000_s1026" type="#_x0000_t187" style="position:absolute;margin-left:39.3pt;margin-top:4.65pt;width:3.6pt;height:3.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BAkj6g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584EB6" w:rsidRPr="00584EB6" w:rsidTr="00396049">
        <w:tc>
          <w:tcPr>
            <w:tcW w:w="571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4.</w:t>
            </w:r>
          </w:p>
        </w:tc>
        <w:tc>
          <w:tcPr>
            <w:tcW w:w="2939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Дзержинского, 12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54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3927E5A0" wp14:editId="4AA107F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79" name="4-конечная звезда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78D98" id="4-конечная звезда 379" o:spid="_x0000_s1026" type="#_x0000_t187" style="position:absolute;margin-left:39.3pt;margin-top:4.65pt;width:3.6pt;height:3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0NDPw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1EBB443B" wp14:editId="11355970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80" name="4-конечная звезда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B582E" id="4-конечная звезда 380" o:spid="_x0000_s1026" type="#_x0000_t187" style="position:absolute;margin-left:39.3pt;margin-top:4.65pt;width:3.6pt;height:3.6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wSEzn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46B4D489" wp14:editId="224A641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81" name="4-конечная звезда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CFDDE" id="4-конечная звезда 381" o:spid="_x0000_s1026" type="#_x0000_t187" style="position:absolute;margin-left:39.3pt;margin-top:4.65pt;width:3.6pt;height:3.6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BE7kG3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584EB6" w:rsidRPr="00584EB6" w:rsidTr="00396049">
        <w:tc>
          <w:tcPr>
            <w:tcW w:w="571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5.</w:t>
            </w:r>
          </w:p>
        </w:tc>
        <w:tc>
          <w:tcPr>
            <w:tcW w:w="2939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пер. Рабочий, 1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459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1AEF65EF" wp14:editId="6D263A8B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82" name="4-конечная звезда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7B0A3" id="4-конечная звезда 382" o:spid="_x0000_s1026" type="#_x0000_t187" style="position:absolute;margin-left:39.3pt;margin-top:4.65pt;width:3.6pt;height:3.6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YBFdH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6EA0D397" wp14:editId="2AE233AE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83" name="4-конечная звезда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BB9BF" id="4-конечная звезда 383" o:spid="_x0000_s1026" type="#_x0000_t187" style="position:absolute;margin-left:39.3pt;margin-top:4.65pt;width:3.6pt;height:3.6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42E55C5F" wp14:editId="74159142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384" name="4-конечная звезда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AEB3F" id="4-конечная звезда 384" o:spid="_x0000_s1026" type="#_x0000_t187" style="position:absolute;margin-left:39.3pt;margin-top:4.65pt;width:3.6pt;height:3.6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Ch1wt8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</w:tr>
      <w:tr w:rsidR="009576F7" w:rsidRPr="00584EB6" w:rsidTr="00396049">
        <w:tc>
          <w:tcPr>
            <w:tcW w:w="571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9576F7" w:rsidRPr="00584EB6" w:rsidRDefault="009576F7" w:rsidP="00396049">
            <w:pPr>
              <w:rPr>
                <w:b/>
                <w:sz w:val="28"/>
                <w:szCs w:val="28"/>
              </w:rPr>
            </w:pPr>
            <w:proofErr w:type="gramStart"/>
            <w:r w:rsidRPr="00584EB6">
              <w:rPr>
                <w:b/>
                <w:sz w:val="28"/>
                <w:szCs w:val="28"/>
              </w:rPr>
              <w:t>итого</w:t>
            </w:r>
            <w:proofErr w:type="gramEnd"/>
            <w:r w:rsidRPr="00584EB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 827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74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2</w:t>
            </w:r>
          </w:p>
        </w:tc>
      </w:tr>
      <w:tr w:rsidR="009576F7" w:rsidRPr="00584EB6" w:rsidTr="00396049">
        <w:tc>
          <w:tcPr>
            <w:tcW w:w="571" w:type="dxa"/>
            <w:shd w:val="clear" w:color="auto" w:fill="92CDDC" w:themeFill="accent5" w:themeFillTint="99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92CDDC" w:themeFill="accent5" w:themeFillTint="99"/>
          </w:tcPr>
          <w:p w:rsidR="009576F7" w:rsidRPr="00584EB6" w:rsidRDefault="009576F7" w:rsidP="003960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  <w:shd w:val="clear" w:color="auto" w:fill="92CDDC" w:themeFill="accent5" w:themeFillTint="99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92CDDC" w:themeFill="accent5" w:themeFillTint="99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9576F7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P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584EB6">
        <w:rPr>
          <w:b/>
          <w:i/>
          <w:sz w:val="28"/>
          <w:szCs w:val="28"/>
        </w:rPr>
        <w:t>ГРАФИК</w:t>
      </w: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 w:rsidRPr="00584EB6">
        <w:rPr>
          <w:b/>
          <w:i/>
          <w:sz w:val="28"/>
          <w:szCs w:val="28"/>
        </w:rPr>
        <w:t>уборки</w:t>
      </w:r>
      <w:proofErr w:type="gramEnd"/>
      <w:r w:rsidRPr="00584EB6">
        <w:rPr>
          <w:b/>
          <w:i/>
          <w:sz w:val="28"/>
          <w:szCs w:val="28"/>
        </w:rPr>
        <w:t xml:space="preserve"> лестничных клеток жилого фонда обслуживаемого ООО «Александровская строительная компания»</w:t>
      </w: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584EB6">
        <w:rPr>
          <w:b/>
          <w:i/>
          <w:sz w:val="28"/>
          <w:szCs w:val="28"/>
        </w:rPr>
        <w:t>2017 год</w:t>
      </w: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571"/>
        <w:gridCol w:w="2939"/>
        <w:gridCol w:w="1276"/>
        <w:gridCol w:w="1276"/>
        <w:gridCol w:w="1773"/>
        <w:gridCol w:w="1773"/>
        <w:gridCol w:w="1773"/>
        <w:gridCol w:w="1773"/>
        <w:gridCol w:w="1774"/>
      </w:tblGrid>
      <w:tr w:rsidR="009576F7" w:rsidRPr="00584EB6" w:rsidTr="00396049">
        <w:tc>
          <w:tcPr>
            <w:tcW w:w="571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№ п/п</w:t>
            </w:r>
          </w:p>
        </w:tc>
        <w:tc>
          <w:tcPr>
            <w:tcW w:w="2939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ФИО/адреса</w:t>
            </w:r>
          </w:p>
        </w:tc>
        <w:tc>
          <w:tcPr>
            <w:tcW w:w="1276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кол</w:t>
            </w:r>
            <w:proofErr w:type="gramEnd"/>
            <w:r w:rsidRPr="00584EB6">
              <w:rPr>
                <w:sz w:val="28"/>
                <w:szCs w:val="28"/>
              </w:rPr>
              <w:t>-во подъездов</w:t>
            </w:r>
          </w:p>
        </w:tc>
        <w:tc>
          <w:tcPr>
            <w:tcW w:w="1276" w:type="dxa"/>
          </w:tcPr>
          <w:p w:rsidR="009576F7" w:rsidRPr="00584EB6" w:rsidRDefault="00584EB6" w:rsidP="00584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9576F7" w:rsidRPr="00584EB6">
              <w:rPr>
                <w:sz w:val="28"/>
                <w:szCs w:val="28"/>
              </w:rPr>
              <w:t>лощ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73" w:type="dxa"/>
          </w:tcPr>
          <w:p w:rsidR="009576F7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76F7" w:rsidRPr="00584EB6">
              <w:rPr>
                <w:sz w:val="28"/>
                <w:szCs w:val="28"/>
              </w:rPr>
              <w:t>онедель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вторник</w:t>
            </w:r>
            <w:proofErr w:type="gramEnd"/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среда</w:t>
            </w:r>
            <w:proofErr w:type="gramEnd"/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четверг</w:t>
            </w:r>
            <w:proofErr w:type="gramEnd"/>
          </w:p>
        </w:tc>
        <w:tc>
          <w:tcPr>
            <w:tcW w:w="1774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пятница</w:t>
            </w:r>
            <w:proofErr w:type="gramEnd"/>
          </w:p>
        </w:tc>
      </w:tr>
      <w:tr w:rsidR="009576F7" w:rsidRPr="00584EB6" w:rsidTr="00396049">
        <w:tc>
          <w:tcPr>
            <w:tcW w:w="571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9576F7" w:rsidRPr="00584EB6" w:rsidRDefault="009576F7" w:rsidP="00396049">
            <w:pPr>
              <w:rPr>
                <w:b/>
                <w:sz w:val="28"/>
                <w:szCs w:val="28"/>
              </w:rPr>
            </w:pPr>
            <w:proofErr w:type="spellStart"/>
            <w:r w:rsidRPr="00584EB6">
              <w:rPr>
                <w:b/>
                <w:sz w:val="28"/>
                <w:szCs w:val="28"/>
              </w:rPr>
              <w:t>Брыкова</w:t>
            </w:r>
            <w:proofErr w:type="spellEnd"/>
            <w:r w:rsidRPr="00584EB6">
              <w:rPr>
                <w:b/>
                <w:sz w:val="28"/>
                <w:szCs w:val="28"/>
              </w:rPr>
              <w:t xml:space="preserve"> Г.Г.</w:t>
            </w:r>
          </w:p>
        </w:tc>
        <w:tc>
          <w:tcPr>
            <w:tcW w:w="1276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</w:tr>
      <w:tr w:rsidR="00584EB6" w:rsidRPr="00584EB6" w:rsidTr="00396049">
        <w:tc>
          <w:tcPr>
            <w:tcW w:w="571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1.</w:t>
            </w:r>
          </w:p>
        </w:tc>
        <w:tc>
          <w:tcPr>
            <w:tcW w:w="2939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Карла Маркса, 22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167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4D7D1CF1" wp14:editId="53CC346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93" name="4-конечная звезда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895DD" id="4-конечная звезда 493" o:spid="_x0000_s1026" type="#_x0000_t187" style="position:absolute;margin-left:39.3pt;margin-top:4.65pt;width:3.6pt;height:3.6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5C0307A4" wp14:editId="7B490F9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94" name="4-конечная звезда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333FD" id="4-конечная звезда 494" o:spid="_x0000_s1026" type="#_x0000_t187" style="position:absolute;margin-left:39.3pt;margin-top:4.65pt;width:3.6pt;height:3.6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CN//K+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3CE72A95" wp14:editId="0B59682E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95" name="4-конечная звезда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E017E" id="4-конечная звезда 495" o:spid="_x0000_s1026" type="#_x0000_t187" style="position:absolute;margin-left:39.3pt;margin-top:4.65pt;width:3.6pt;height:3.6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5Wf/u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584EB6" w:rsidRPr="00584EB6" w:rsidTr="00396049">
        <w:tc>
          <w:tcPr>
            <w:tcW w:w="571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.</w:t>
            </w:r>
          </w:p>
        </w:tc>
        <w:tc>
          <w:tcPr>
            <w:tcW w:w="2939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Карла Маркса, 15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166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7FFE5C36" wp14:editId="5C2489F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96" name="4-конечная звезда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EC983" id="4-конечная звезда 496" o:spid="_x0000_s1026" type="#_x0000_t187" style="position:absolute;margin-left:39.3pt;margin-top:4.65pt;width:3.6pt;height:3.6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Bls+ke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00CD966F" wp14:editId="6A10E1A9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97" name="4-конечная звезда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D664C" id="4-конечная звезда 497" o:spid="_x0000_s1026" type="#_x0000_t187" style="position:absolute;margin-left:39.3pt;margin-top:4.65pt;width:3.6pt;height:3.6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RFeRO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24ADF939" wp14:editId="413EC31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98" name="4-конечная звезда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9E4B1" id="4-конечная звезда 498" o:spid="_x0000_s1026" type="#_x0000_t187" style="position:absolute;margin-left:39.3pt;margin-top:4.65pt;width:3.6pt;height:3.6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B/WUvI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584EB6" w:rsidRPr="00584EB6" w:rsidTr="00396049">
        <w:tc>
          <w:tcPr>
            <w:tcW w:w="571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3.</w:t>
            </w:r>
          </w:p>
        </w:tc>
        <w:tc>
          <w:tcPr>
            <w:tcW w:w="2939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Карла Маркса, 15а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338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1FCE4855" wp14:editId="47B9A099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499" name="4-конечная звезда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B78FF" id="4-конечная звезда 499" o:spid="_x0000_s1026" type="#_x0000_t187" style="position:absolute;margin-left:39.3pt;margin-top:4.65pt;width:3.6pt;height:3.6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Av/Rpi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3752DE81" wp14:editId="012EDB4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00" name="4-конечная звезда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767D8" id="4-конечная звезда 500" o:spid="_x0000_s1026" type="#_x0000_t187" style="position:absolute;margin-left:39.3pt;margin-top:4.65pt;width:3.6pt;height:3.6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7D9FC3AE" wp14:editId="7522D89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01" name="4-конечная звезда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5A384" id="4-конечная звезда 501" o:spid="_x0000_s1026" type="#_x0000_t187" style="position:absolute;margin-left:39.3pt;margin-top:4.65pt;width:3.6pt;height:3.6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BJaMIK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584EB6" w:rsidRPr="00584EB6" w:rsidTr="00396049">
        <w:tc>
          <w:tcPr>
            <w:tcW w:w="571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4.</w:t>
            </w:r>
          </w:p>
        </w:tc>
        <w:tc>
          <w:tcPr>
            <w:tcW w:w="2939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Рабочая, 29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64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54DBA092" wp14:editId="08ABF628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02" name="4-конечная звезда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EAD42" id="4-конечная звезда 502" o:spid="_x0000_s1026" type="#_x0000_t187" style="position:absolute;margin-left:39.3pt;margin-top:4.65pt;width:3.6pt;height:3.6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COsCZy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480F0C56" wp14:editId="045914B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03" name="4-конечная звезда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92620" id="4-конечная звезда 503" o:spid="_x0000_s1026" type="#_x0000_t187" style="position:absolute;margin-left:39.3pt;margin-top:4.65pt;width:3.6pt;height:3.6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6Fisi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687D53CD" wp14:editId="2B04C1B5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04" name="4-конечная звезда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6049B" id="4-конечная звезда 504" o:spid="_x0000_s1026" type="#_x0000_t187" style="position:absolute;margin-left:39.3pt;margin-top:4.65pt;width:3.6pt;height:3.6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3Y3pJ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</w:tr>
      <w:tr w:rsidR="00584EB6" w:rsidRPr="00584EB6" w:rsidTr="00396049">
        <w:tc>
          <w:tcPr>
            <w:tcW w:w="571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5.</w:t>
            </w:r>
          </w:p>
        </w:tc>
        <w:tc>
          <w:tcPr>
            <w:tcW w:w="2939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Рабочая, 14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64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7087F53F" wp14:editId="2AD8707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05" name="4-конечная звезда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FBB00" id="4-конечная звезда 505" o:spid="_x0000_s1026" type="#_x0000_t187" style="position:absolute;margin-left:39.3pt;margin-top:4.65pt;width:3.6pt;height:3.6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CDxXcZ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4C5E70F2" wp14:editId="5E1FE235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06" name="4-конечная звезда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2B123" id="4-конечная звезда 506" o:spid="_x0000_s1026" type="#_x0000_t187" style="position:absolute;margin-left:39.3pt;margin-top:4.65pt;width:3.6pt;height:3.6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fL2Hp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0835F37C" wp14:editId="18CA8290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07" name="4-конечная звезда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56EDD" id="4-конечная звезда 507" o:spid="_x0000_s1026" type="#_x0000_t187" style="position:absolute;margin-left:39.3pt;margin-top:4.65pt;width:3.6pt;height:3.6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BriWy5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9576F7" w:rsidRPr="00584EB6" w:rsidTr="00396049">
        <w:tc>
          <w:tcPr>
            <w:tcW w:w="571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6.</w:t>
            </w:r>
          </w:p>
        </w:tc>
        <w:tc>
          <w:tcPr>
            <w:tcW w:w="2939" w:type="dxa"/>
          </w:tcPr>
          <w:p w:rsidR="009576F7" w:rsidRPr="00584EB6" w:rsidRDefault="009576F7" w:rsidP="00396049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Рабочая, 16</w:t>
            </w:r>
          </w:p>
        </w:tc>
        <w:tc>
          <w:tcPr>
            <w:tcW w:w="1276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156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6916BF73" wp14:editId="28BBA02E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08" name="4-конечная звезда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5265A" id="4-конечная звезда 508" o:spid="_x0000_s1026" type="#_x0000_t187" style="position:absolute;margin-left:39.3pt;margin-top:4.65pt;width:3.6pt;height:3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FxcM/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40FCD2C9" wp14:editId="3E2F4D3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09" name="4-конечная звезда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192F2" id="4-конечная звезда 509" o:spid="_x0000_s1026" type="#_x0000_t187" style="position:absolute;margin-left:39.3pt;margin-top:4.65pt;width:3.6pt;height:3.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HFjzm+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37B171BF" wp14:editId="2D658C85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510" name="4-конечная звезда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7950F" id="4-конечная звезда 510" o:spid="_x0000_s1026" type="#_x0000_t187" style="position:absolute;margin-left:39.3pt;margin-top:4.65pt;width:3.6pt;height:3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lRAWF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</w:tr>
      <w:tr w:rsidR="009576F7" w:rsidRPr="00584EB6" w:rsidTr="00396049">
        <w:tc>
          <w:tcPr>
            <w:tcW w:w="571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9576F7" w:rsidRPr="00584EB6" w:rsidRDefault="009576F7" w:rsidP="00396049">
            <w:pPr>
              <w:rPr>
                <w:b/>
                <w:sz w:val="28"/>
                <w:szCs w:val="28"/>
              </w:rPr>
            </w:pPr>
            <w:proofErr w:type="gramStart"/>
            <w:r w:rsidRPr="00584EB6">
              <w:rPr>
                <w:b/>
                <w:sz w:val="28"/>
                <w:szCs w:val="28"/>
              </w:rPr>
              <w:t>итого</w:t>
            </w:r>
            <w:proofErr w:type="gramEnd"/>
            <w:r w:rsidRPr="00584EB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 355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74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2</w:t>
            </w:r>
          </w:p>
        </w:tc>
      </w:tr>
    </w:tbl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9576F7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584EB6" w:rsidRPr="00584EB6" w:rsidRDefault="00584EB6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584EB6">
        <w:rPr>
          <w:b/>
          <w:i/>
          <w:sz w:val="28"/>
          <w:szCs w:val="28"/>
        </w:rPr>
        <w:t>ГРАФИК</w:t>
      </w: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 w:rsidRPr="00584EB6">
        <w:rPr>
          <w:b/>
          <w:i/>
          <w:sz w:val="28"/>
          <w:szCs w:val="28"/>
        </w:rPr>
        <w:t>уборки</w:t>
      </w:r>
      <w:proofErr w:type="gramEnd"/>
      <w:r w:rsidRPr="00584EB6">
        <w:rPr>
          <w:b/>
          <w:i/>
          <w:sz w:val="28"/>
          <w:szCs w:val="28"/>
        </w:rPr>
        <w:t xml:space="preserve"> лестничных клеток жилого фонда обслуживаемого ООО «Александровская строительная компания»</w:t>
      </w: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584EB6">
        <w:rPr>
          <w:b/>
          <w:i/>
          <w:sz w:val="28"/>
          <w:szCs w:val="28"/>
        </w:rPr>
        <w:t>2017 год</w:t>
      </w:r>
    </w:p>
    <w:p w:rsidR="009576F7" w:rsidRPr="00584EB6" w:rsidRDefault="009576F7" w:rsidP="009576F7">
      <w:pPr>
        <w:tabs>
          <w:tab w:val="left" w:pos="6739"/>
        </w:tabs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571"/>
        <w:gridCol w:w="3223"/>
        <w:gridCol w:w="992"/>
        <w:gridCol w:w="1276"/>
        <w:gridCol w:w="1773"/>
        <w:gridCol w:w="1773"/>
        <w:gridCol w:w="1773"/>
        <w:gridCol w:w="1773"/>
        <w:gridCol w:w="1774"/>
      </w:tblGrid>
      <w:tr w:rsidR="009576F7" w:rsidRPr="00584EB6" w:rsidTr="00584EB6">
        <w:tc>
          <w:tcPr>
            <w:tcW w:w="571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№ п/п</w:t>
            </w:r>
          </w:p>
        </w:tc>
        <w:tc>
          <w:tcPr>
            <w:tcW w:w="322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ФИО/адреса</w:t>
            </w:r>
          </w:p>
        </w:tc>
        <w:tc>
          <w:tcPr>
            <w:tcW w:w="992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кол</w:t>
            </w:r>
            <w:proofErr w:type="gramEnd"/>
            <w:r w:rsidRPr="00584EB6">
              <w:rPr>
                <w:sz w:val="28"/>
                <w:szCs w:val="28"/>
              </w:rPr>
              <w:t>-во подъездов</w:t>
            </w:r>
          </w:p>
        </w:tc>
        <w:tc>
          <w:tcPr>
            <w:tcW w:w="1276" w:type="dxa"/>
          </w:tcPr>
          <w:p w:rsidR="009576F7" w:rsidRPr="00584EB6" w:rsidRDefault="00584EB6" w:rsidP="00584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9576F7" w:rsidRPr="00584EB6">
              <w:rPr>
                <w:sz w:val="28"/>
                <w:szCs w:val="28"/>
              </w:rPr>
              <w:t>лощ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73" w:type="dxa"/>
          </w:tcPr>
          <w:p w:rsidR="009576F7" w:rsidRPr="00584EB6" w:rsidRDefault="00584EB6" w:rsidP="00584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="009576F7" w:rsidRPr="00584EB6">
              <w:rPr>
                <w:sz w:val="28"/>
                <w:szCs w:val="28"/>
              </w:rPr>
              <w:t>онедельн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вторник</w:t>
            </w:r>
            <w:proofErr w:type="gramEnd"/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среда</w:t>
            </w:r>
            <w:proofErr w:type="gramEnd"/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четверг</w:t>
            </w:r>
            <w:proofErr w:type="gramEnd"/>
          </w:p>
        </w:tc>
        <w:tc>
          <w:tcPr>
            <w:tcW w:w="1774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  <w:proofErr w:type="gramStart"/>
            <w:r w:rsidRPr="00584EB6">
              <w:rPr>
                <w:sz w:val="28"/>
                <w:szCs w:val="28"/>
              </w:rPr>
              <w:t>пятница</w:t>
            </w:r>
            <w:proofErr w:type="gramEnd"/>
          </w:p>
        </w:tc>
      </w:tr>
      <w:tr w:rsidR="009576F7" w:rsidRPr="00584EB6" w:rsidTr="00584EB6">
        <w:tc>
          <w:tcPr>
            <w:tcW w:w="571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3" w:type="dxa"/>
          </w:tcPr>
          <w:p w:rsidR="009576F7" w:rsidRPr="00584EB6" w:rsidRDefault="009576F7" w:rsidP="00396049">
            <w:pPr>
              <w:rPr>
                <w:b/>
                <w:sz w:val="28"/>
                <w:szCs w:val="28"/>
              </w:rPr>
            </w:pPr>
            <w:proofErr w:type="spellStart"/>
            <w:r w:rsidRPr="00584EB6">
              <w:rPr>
                <w:b/>
                <w:sz w:val="28"/>
                <w:szCs w:val="28"/>
              </w:rPr>
              <w:t>Жандармова</w:t>
            </w:r>
            <w:proofErr w:type="spellEnd"/>
            <w:r w:rsidRPr="00584EB6">
              <w:rPr>
                <w:b/>
                <w:sz w:val="28"/>
                <w:szCs w:val="28"/>
              </w:rPr>
              <w:t xml:space="preserve"> О.В.</w:t>
            </w:r>
          </w:p>
        </w:tc>
        <w:tc>
          <w:tcPr>
            <w:tcW w:w="992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9576F7" w:rsidRPr="00584EB6" w:rsidRDefault="009576F7" w:rsidP="00396049">
            <w:pPr>
              <w:jc w:val="center"/>
              <w:rPr>
                <w:sz w:val="28"/>
                <w:szCs w:val="28"/>
              </w:rPr>
            </w:pPr>
          </w:p>
        </w:tc>
      </w:tr>
      <w:tr w:rsidR="00584EB6" w:rsidRPr="00584EB6" w:rsidTr="00584EB6">
        <w:tc>
          <w:tcPr>
            <w:tcW w:w="571" w:type="dxa"/>
          </w:tcPr>
          <w:p w:rsidR="00584EB6" w:rsidRPr="009576F7" w:rsidRDefault="00584EB6" w:rsidP="00584EB6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1.</w:t>
            </w:r>
          </w:p>
        </w:tc>
        <w:tc>
          <w:tcPr>
            <w:tcW w:w="3223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Смирных, 1, корп. 1</w:t>
            </w:r>
          </w:p>
        </w:tc>
        <w:tc>
          <w:tcPr>
            <w:tcW w:w="992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81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470C726" wp14:editId="4594C9AE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19" name="4-конечная звезда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B39F6" id="4-конечная звезда 619" o:spid="_x0000_s1026" type="#_x0000_t187" style="position:absolute;margin-left:39.3pt;margin-top:4.65pt;width:3.6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2llQIAAFE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JTl3aW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809FFFC" wp14:editId="32AE5657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20" name="4-конечная звезда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4E36B" id="4-конечная звезда 620" o:spid="_x0000_s1026" type="#_x0000_t187" style="position:absolute;margin-left:39.3pt;margin-top:4.65pt;width:3.6pt;height: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AazZ+G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53321BE" wp14:editId="75A2639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21" name="4-конечная звезда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B9C03" id="4-конечная звезда 621" o:spid="_x0000_s1026" type="#_x0000_t187" style="position:absolute;margin-left:39.3pt;margin-top:4.65pt;width:3.6pt;height: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qxlQIAAFE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HIVarG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</w:tr>
      <w:tr w:rsidR="00584EB6" w:rsidRPr="00584EB6" w:rsidTr="00584EB6">
        <w:tc>
          <w:tcPr>
            <w:tcW w:w="571" w:type="dxa"/>
          </w:tcPr>
          <w:p w:rsidR="00584EB6" w:rsidRPr="009576F7" w:rsidRDefault="00584EB6" w:rsidP="00584EB6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2.</w:t>
            </w:r>
          </w:p>
        </w:tc>
        <w:tc>
          <w:tcPr>
            <w:tcW w:w="3223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Смирных, 1, корп. 2</w:t>
            </w:r>
          </w:p>
        </w:tc>
        <w:tc>
          <w:tcPr>
            <w:tcW w:w="992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81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1D2A0F1" wp14:editId="387533B7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22" name="4-конечная звезда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55DA6" id="4-конечная звезда 622" o:spid="_x0000_s1026" type="#_x0000_t187" style="position:absolute;margin-left:39.3pt;margin-top:4.65pt;width:3.6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3xBlgIAAFE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u/3xB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34DB832" wp14:editId="579FF8EE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23" name="4-конечная звезда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8D9A3" id="4-конечная звезда 623" o:spid="_x0000_s1026" type="#_x0000_t187" style="position:absolute;margin-left:39.3pt;margin-top:4.65pt;width:3.6pt;height: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CaWXER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F1DA718" wp14:editId="1FA00C07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24" name="4-конечная звезда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9F383" id="4-конечная звезда 624" o:spid="_x0000_s1026" type="#_x0000_t187" style="position:absolute;margin-left:39.3pt;margin-top:4.65pt;width:3.6pt;height: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B6lgIAAFE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CXLCB6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584EB6" w:rsidRPr="00584EB6" w:rsidTr="00584EB6">
        <w:tc>
          <w:tcPr>
            <w:tcW w:w="571" w:type="dxa"/>
          </w:tcPr>
          <w:p w:rsidR="00584EB6" w:rsidRPr="009576F7" w:rsidRDefault="00584EB6" w:rsidP="00584EB6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3.</w:t>
            </w:r>
          </w:p>
        </w:tc>
        <w:tc>
          <w:tcPr>
            <w:tcW w:w="3223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Смирных, 3</w:t>
            </w:r>
          </w:p>
        </w:tc>
        <w:tc>
          <w:tcPr>
            <w:tcW w:w="992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68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9FA26E2" wp14:editId="6CB28ABC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25" name="4-конечная звезда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C5C20" id="4-конечная звезда 625" o:spid="_x0000_s1026" type="#_x0000_t187" style="position:absolute;margin-left:39.3pt;margin-top:4.65pt;width:3.6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jii0q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88137F3" wp14:editId="304C1D40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26" name="4-конечная звезда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EAB54" id="4-конечная звезда 626" o:spid="_x0000_s1026" type="#_x0000_t187" style="position:absolute;margin-left:39.3pt;margin-top:4.65pt;width:3.6pt;height: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B/YDva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30AEE06" wp14:editId="055A4ADA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27" name="4-конечная звезда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0F976" id="4-конечная звезда 627" o:spid="_x0000_s1026" type="#_x0000_t187" style="position:absolute;margin-left:39.3pt;margin-top:4.65pt;width:3.6pt;height: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LxjaK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584EB6" w:rsidRPr="00584EB6" w:rsidTr="00584EB6">
        <w:tc>
          <w:tcPr>
            <w:tcW w:w="571" w:type="dxa"/>
          </w:tcPr>
          <w:p w:rsidR="00584EB6" w:rsidRPr="009576F7" w:rsidRDefault="00584EB6" w:rsidP="00584EB6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4.</w:t>
            </w:r>
          </w:p>
        </w:tc>
        <w:tc>
          <w:tcPr>
            <w:tcW w:w="3223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Дальневосточная. 5. корп. 1</w:t>
            </w:r>
          </w:p>
        </w:tc>
        <w:tc>
          <w:tcPr>
            <w:tcW w:w="992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68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3F64B9C" wp14:editId="4ABF8546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66675</wp:posOffset>
                      </wp:positionV>
                      <wp:extent cx="45085" cy="45085"/>
                      <wp:effectExtent l="38100" t="38100" r="50165" b="50165"/>
                      <wp:wrapNone/>
                      <wp:docPr id="628" name="4-конечная звезда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7549D" id="4-конечная звезда 628" o:spid="_x0000_s1026" type="#_x0000_t187" style="position:absolute;margin-left:38.45pt;margin-top:5.25pt;width:3.55pt;height: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068B3F5" wp14:editId="3BCC9C90">
                      <wp:simplePos x="0" y="0"/>
                      <wp:positionH relativeFrom="column">
                        <wp:posOffset>497891</wp:posOffset>
                      </wp:positionH>
                      <wp:positionV relativeFrom="paragraph">
                        <wp:posOffset>50165</wp:posOffset>
                      </wp:positionV>
                      <wp:extent cx="45719" cy="45719"/>
                      <wp:effectExtent l="38100" t="38100" r="50165" b="50165"/>
                      <wp:wrapNone/>
                      <wp:docPr id="629" name="4-конечная звезда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96461" id="4-конечная звезда 629" o:spid="_x0000_s1026" type="#_x0000_t187" style="position:absolute;margin-left:39.2pt;margin-top:3.95pt;width:3.6pt;height: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39F22FF" wp14:editId="7B0E4C93">
                      <wp:simplePos x="0" y="0"/>
                      <wp:positionH relativeFrom="column">
                        <wp:posOffset>497179</wp:posOffset>
                      </wp:positionH>
                      <wp:positionV relativeFrom="paragraph">
                        <wp:posOffset>50800</wp:posOffset>
                      </wp:positionV>
                      <wp:extent cx="45085" cy="45085"/>
                      <wp:effectExtent l="38100" t="38100" r="50165" b="50165"/>
                      <wp:wrapNone/>
                      <wp:docPr id="630" name="4-конечная звезда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E1565" id="4-конечная звезда 630" o:spid="_x0000_s1026" type="#_x0000_t187" style="position:absolute;margin-left:39.15pt;margin-top:4pt;width:3.55pt;height:3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" fillcolor="#4f81bd" strokecolor="#385d8a" strokeweight="2pt"/>
                  </w:pict>
                </mc:Fallback>
              </mc:AlternateContent>
            </w:r>
          </w:p>
        </w:tc>
      </w:tr>
      <w:tr w:rsidR="00584EB6" w:rsidRPr="00584EB6" w:rsidTr="00584EB6">
        <w:tc>
          <w:tcPr>
            <w:tcW w:w="571" w:type="dxa"/>
          </w:tcPr>
          <w:p w:rsidR="00584EB6" w:rsidRPr="009576F7" w:rsidRDefault="00584EB6" w:rsidP="00584EB6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5.</w:t>
            </w:r>
          </w:p>
        </w:tc>
        <w:tc>
          <w:tcPr>
            <w:tcW w:w="3223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Дальневосточная, 5, корп. 2</w:t>
            </w:r>
          </w:p>
        </w:tc>
        <w:tc>
          <w:tcPr>
            <w:tcW w:w="992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68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E9CAF97" wp14:editId="0C092E5E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31" name="4-конечная звезда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1C976" id="4-конечная звезда 631" o:spid="_x0000_s1026" type="#_x0000_t187" style="position:absolute;margin-left:39.3pt;margin-top:4.65pt;width:3.6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xrVLm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7447F06" wp14:editId="79C9EFD4">
                      <wp:simplePos x="0" y="0"/>
                      <wp:positionH relativeFrom="column">
                        <wp:posOffset>496418</wp:posOffset>
                      </wp:positionH>
                      <wp:positionV relativeFrom="paragraph">
                        <wp:posOffset>59258</wp:posOffset>
                      </wp:positionV>
                      <wp:extent cx="45719" cy="45719"/>
                      <wp:effectExtent l="38100" t="38100" r="50165" b="50165"/>
                      <wp:wrapNone/>
                      <wp:docPr id="632" name="4-конечная звезда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4D2D4" id="4-конечная звезда 632" o:spid="_x0000_s1026" type="#_x0000_t187" style="position:absolute;margin-left:39.1pt;margin-top:4.65pt;width:3.6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302925F" wp14:editId="24B6382E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33" name="4-конечная звезда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85796" id="4-конечная звезда 633" o:spid="_x0000_s1026" type="#_x0000_t187" style="position:absolute;margin-left:39.3pt;margin-top:4.65pt;width:3.6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" fillcolor="#4f81bd [3204]" strokecolor="#243f60 [1604]" strokeweight="2pt"/>
                  </w:pict>
                </mc:Fallback>
              </mc:AlternateContent>
            </w:r>
          </w:p>
        </w:tc>
      </w:tr>
      <w:tr w:rsidR="00584EB6" w:rsidRPr="00584EB6" w:rsidTr="00584EB6">
        <w:tc>
          <w:tcPr>
            <w:tcW w:w="571" w:type="dxa"/>
          </w:tcPr>
          <w:p w:rsidR="00584EB6" w:rsidRPr="009576F7" w:rsidRDefault="00584EB6" w:rsidP="00584EB6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6.</w:t>
            </w:r>
          </w:p>
        </w:tc>
        <w:tc>
          <w:tcPr>
            <w:tcW w:w="3223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Яна Фабрициуса, 17, корп.1</w:t>
            </w:r>
          </w:p>
        </w:tc>
        <w:tc>
          <w:tcPr>
            <w:tcW w:w="992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96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D96053D" wp14:editId="7F53EEC4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34" name="4-конечная звезда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F201C" id="4-конечная звезда 634" o:spid="_x0000_s1026" type="#_x0000_t187" style="position:absolute;margin-left:39.3pt;margin-top:4.65pt;width:3.6pt;height:3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UlBgt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1FBCDE9" wp14:editId="4417557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35" name="4-конечная звезда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5188A" id="4-конечная звезда 635" o:spid="_x0000_s1026" type="#_x0000_t187" style="position:absolute;margin-left:39.3pt;margin-top:4.65pt;width:3.6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E366655" wp14:editId="1800BC40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36" name="4-конечная звезда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6324F" id="4-конечная звезда 636" o:spid="_x0000_s1026" type="#_x0000_t187" style="position:absolute;margin-left:39.3pt;margin-top:4.65pt;width:3.6pt;height: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</w:tr>
      <w:tr w:rsidR="00584EB6" w:rsidRPr="00584EB6" w:rsidTr="00584EB6">
        <w:tc>
          <w:tcPr>
            <w:tcW w:w="571" w:type="dxa"/>
          </w:tcPr>
          <w:p w:rsidR="00584EB6" w:rsidRPr="009576F7" w:rsidRDefault="00584EB6" w:rsidP="00584EB6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7.</w:t>
            </w:r>
          </w:p>
        </w:tc>
        <w:tc>
          <w:tcPr>
            <w:tcW w:w="3223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Яна Фабрициуса, 17, корп.2</w:t>
            </w:r>
          </w:p>
        </w:tc>
        <w:tc>
          <w:tcPr>
            <w:tcW w:w="992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96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F428FE8" wp14:editId="67979B02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37" name="4-конечная звезда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0636F" id="4-конечная звезда 637" o:spid="_x0000_s1026" type="#_x0000_t187" style="position:absolute;margin-left:39.3pt;margin-top:4.65pt;width:3.6pt;height:3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E2292F0" wp14:editId="4F6BDAA7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38" name="4-конечная звезда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2D09A" id="4-конечная звезда 638" o:spid="_x0000_s1026" type="#_x0000_t187" style="position:absolute;margin-left:39.3pt;margin-top:4.65pt;width:3.6pt;height:3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mMqFb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7B00DDC" wp14:editId="38109EEB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39" name="4-конечная звезда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C142D" id="4-конечная звезда 639" o:spid="_x0000_s1026" type="#_x0000_t187" style="position:absolute;margin-left:39.3pt;margin-top:4.65pt;width:3.6pt;height:3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CSlKwL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</w:tr>
      <w:tr w:rsidR="00584EB6" w:rsidRPr="00584EB6" w:rsidTr="00584EB6">
        <w:tc>
          <w:tcPr>
            <w:tcW w:w="571" w:type="dxa"/>
          </w:tcPr>
          <w:p w:rsidR="00584EB6" w:rsidRPr="009576F7" w:rsidRDefault="00584EB6" w:rsidP="00584EB6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8.</w:t>
            </w:r>
          </w:p>
        </w:tc>
        <w:tc>
          <w:tcPr>
            <w:tcW w:w="3223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Комсомольская, 45/1</w:t>
            </w:r>
          </w:p>
        </w:tc>
        <w:tc>
          <w:tcPr>
            <w:tcW w:w="992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72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0AD69B8" wp14:editId="47BDBB9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40" name="4-конечная звезда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910E7" id="4-конечная звезда 640" o:spid="_x0000_s1026" type="#_x0000_t187" style="position:absolute;margin-left:39.3pt;margin-top:4.65pt;width:3.6pt;height:3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E0mhci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D1901A" wp14:editId="06921AE7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41" name="4-конечная звезда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74627" id="4-конечная звезда 641" o:spid="_x0000_s1026" type="#_x0000_t187" style="position:absolute;margin-left:39.3pt;margin-top:4.65pt;width:3.6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iYlQIAAFE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E1EC126" wp14:editId="6CE48F3E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42" name="4-конечная звезда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BF899" id="4-конечная звезда 642" o:spid="_x0000_s1026" type="#_x0000_t187" style="position:absolute;margin-left:39.3pt;margin-top:4.65pt;width:3.6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5olgIAAFE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Clap5o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584EB6" w:rsidRPr="00584EB6" w:rsidTr="00584EB6">
        <w:tc>
          <w:tcPr>
            <w:tcW w:w="571" w:type="dxa"/>
          </w:tcPr>
          <w:p w:rsidR="00584EB6" w:rsidRPr="009576F7" w:rsidRDefault="00584EB6" w:rsidP="00584EB6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9.</w:t>
            </w:r>
          </w:p>
        </w:tc>
        <w:tc>
          <w:tcPr>
            <w:tcW w:w="3223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Комсомольская, 45/2</w:t>
            </w:r>
          </w:p>
        </w:tc>
        <w:tc>
          <w:tcPr>
            <w:tcW w:w="992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72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7581F75" wp14:editId="2ABB8E91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43" name="4-конечная звезда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85AEA" id="4-конечная звезда 643" o:spid="_x0000_s1026" type="#_x0000_t187" style="position:absolute;margin-left:39.3pt;margin-top:4.65pt;width:3.6pt;height:3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RzJM4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85919F4" wp14:editId="0D459836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44" name="4-конечная звезда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A6B8C" id="4-конечная звезда 644" o:spid="_x0000_s1026" type="#_x0000_t187" style="position:absolute;margin-left:39.3pt;margin-top:4.65pt;width:3.6pt;height: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DcucJT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1ECF8C1" wp14:editId="3B0FD33D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45" name="4-конечная звезда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9DA63" id="4-конечная звезда 645" o:spid="_x0000_s1026" type="#_x0000_t187" style="position:absolute;margin-left:39.3pt;margin-top:4.65pt;width:3.6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8DlgIAAFE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CoH88D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</w:tr>
      <w:tr w:rsidR="00584EB6" w:rsidRPr="00584EB6" w:rsidTr="00584EB6">
        <w:tc>
          <w:tcPr>
            <w:tcW w:w="571" w:type="dxa"/>
          </w:tcPr>
          <w:p w:rsidR="00584EB6" w:rsidRPr="009576F7" w:rsidRDefault="00584EB6" w:rsidP="00584EB6">
            <w:pPr>
              <w:jc w:val="center"/>
              <w:rPr>
                <w:sz w:val="28"/>
                <w:szCs w:val="28"/>
              </w:rPr>
            </w:pPr>
            <w:r w:rsidRPr="009576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576F7">
              <w:rPr>
                <w:sz w:val="28"/>
                <w:szCs w:val="28"/>
              </w:rPr>
              <w:t>.</w:t>
            </w:r>
          </w:p>
        </w:tc>
        <w:tc>
          <w:tcPr>
            <w:tcW w:w="3223" w:type="dxa"/>
          </w:tcPr>
          <w:p w:rsidR="00584EB6" w:rsidRPr="00584EB6" w:rsidRDefault="00584EB6" w:rsidP="00584EB6">
            <w:pPr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ул. Ленина, 39</w:t>
            </w:r>
          </w:p>
        </w:tc>
        <w:tc>
          <w:tcPr>
            <w:tcW w:w="992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sz w:val="28"/>
                <w:szCs w:val="28"/>
              </w:rPr>
              <w:t>72</w: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9279DCE" wp14:editId="2FDDCF17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46" name="4-конечная звезда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25504" id="4-конечная звезда 646" o:spid="_x0000_s1026" type="#_x0000_t187" style="position:absolute;margin-left:39.3pt;margin-top:4.65pt;width:3.6pt;height: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nzlgIAAFE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09dnz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B5E645E" wp14:editId="1F3D6123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47" name="4-конечная звезда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18D59" id="4-конечная звезда 647" o:spid="_x0000_s1026" type="#_x0000_t187" style="position:absolute;margin-left:39.3pt;margin-top:4.65pt;width:3.6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BAU9Sj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  <w:r w:rsidRPr="00584EB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0C44047" wp14:editId="53E29EFC">
                      <wp:simplePos x="0" y="0"/>
                      <wp:positionH relativeFrom="column">
                        <wp:posOffset>499186</wp:posOffset>
                      </wp:positionH>
                      <wp:positionV relativeFrom="paragraph">
                        <wp:posOffset>59182</wp:posOffset>
                      </wp:positionV>
                      <wp:extent cx="45719" cy="45719"/>
                      <wp:effectExtent l="38100" t="38100" r="50165" b="50165"/>
                      <wp:wrapNone/>
                      <wp:docPr id="648" name="4-конечная звезда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C8175" id="4-конечная звезда 648" o:spid="_x0000_s1026" type="#_x0000_t187" style="position:absolute;margin-left:39.3pt;margin-top:4.65pt;width:3.6pt;height: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74" w:type="dxa"/>
          </w:tcPr>
          <w:p w:rsidR="00584EB6" w:rsidRPr="00584EB6" w:rsidRDefault="00584EB6" w:rsidP="00584EB6">
            <w:pPr>
              <w:jc w:val="center"/>
              <w:rPr>
                <w:sz w:val="28"/>
                <w:szCs w:val="28"/>
              </w:rPr>
            </w:pPr>
          </w:p>
        </w:tc>
      </w:tr>
      <w:tr w:rsidR="009576F7" w:rsidRPr="00584EB6" w:rsidTr="00584EB6">
        <w:tc>
          <w:tcPr>
            <w:tcW w:w="571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3" w:type="dxa"/>
          </w:tcPr>
          <w:p w:rsidR="009576F7" w:rsidRPr="00584EB6" w:rsidRDefault="009576F7" w:rsidP="00396049">
            <w:pPr>
              <w:rPr>
                <w:b/>
                <w:sz w:val="28"/>
                <w:szCs w:val="28"/>
              </w:rPr>
            </w:pPr>
            <w:proofErr w:type="gramStart"/>
            <w:r w:rsidRPr="00584EB6">
              <w:rPr>
                <w:b/>
                <w:sz w:val="28"/>
                <w:szCs w:val="28"/>
              </w:rPr>
              <w:t>итого</w:t>
            </w:r>
            <w:proofErr w:type="gramEnd"/>
            <w:r w:rsidRPr="00584EB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774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73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74" w:type="dxa"/>
          </w:tcPr>
          <w:p w:rsidR="009576F7" w:rsidRPr="00584EB6" w:rsidRDefault="009576F7" w:rsidP="00396049">
            <w:pPr>
              <w:jc w:val="center"/>
              <w:rPr>
                <w:b/>
                <w:sz w:val="28"/>
                <w:szCs w:val="28"/>
              </w:rPr>
            </w:pPr>
            <w:r w:rsidRPr="00584EB6">
              <w:rPr>
                <w:b/>
                <w:sz w:val="28"/>
                <w:szCs w:val="28"/>
              </w:rPr>
              <w:t>16</w:t>
            </w:r>
          </w:p>
        </w:tc>
      </w:tr>
    </w:tbl>
    <w:p w:rsidR="0011209F" w:rsidRPr="00584EB6" w:rsidRDefault="0011209F" w:rsidP="0011209F">
      <w:pPr>
        <w:ind w:firstLine="708"/>
        <w:rPr>
          <w:sz w:val="28"/>
          <w:szCs w:val="28"/>
        </w:rPr>
      </w:pPr>
    </w:p>
    <w:sectPr w:rsidR="0011209F" w:rsidRPr="00584EB6" w:rsidSect="003F4A5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52"/>
    <w:rsid w:val="00062CEE"/>
    <w:rsid w:val="00080E14"/>
    <w:rsid w:val="00092F26"/>
    <w:rsid w:val="00093336"/>
    <w:rsid w:val="00093980"/>
    <w:rsid w:val="0011209F"/>
    <w:rsid w:val="00137385"/>
    <w:rsid w:val="001446F9"/>
    <w:rsid w:val="001B1CA8"/>
    <w:rsid w:val="001B5A32"/>
    <w:rsid w:val="001C133E"/>
    <w:rsid w:val="001D514C"/>
    <w:rsid w:val="001F40E9"/>
    <w:rsid w:val="00200CEC"/>
    <w:rsid w:val="00211509"/>
    <w:rsid w:val="0021441F"/>
    <w:rsid w:val="00284BF1"/>
    <w:rsid w:val="002D486B"/>
    <w:rsid w:val="003415A8"/>
    <w:rsid w:val="003B413E"/>
    <w:rsid w:val="003B52FA"/>
    <w:rsid w:val="003E1729"/>
    <w:rsid w:val="003F4A54"/>
    <w:rsid w:val="00423DB5"/>
    <w:rsid w:val="00477F36"/>
    <w:rsid w:val="004A0E6B"/>
    <w:rsid w:val="004B306C"/>
    <w:rsid w:val="004B4A7F"/>
    <w:rsid w:val="00584EB6"/>
    <w:rsid w:val="005A44ED"/>
    <w:rsid w:val="005E54F5"/>
    <w:rsid w:val="005F79EF"/>
    <w:rsid w:val="006210C8"/>
    <w:rsid w:val="00631671"/>
    <w:rsid w:val="00635A80"/>
    <w:rsid w:val="00671DFF"/>
    <w:rsid w:val="0068438A"/>
    <w:rsid w:val="00697B39"/>
    <w:rsid w:val="006B4368"/>
    <w:rsid w:val="006D230F"/>
    <w:rsid w:val="006D5E92"/>
    <w:rsid w:val="00703157"/>
    <w:rsid w:val="00740D8A"/>
    <w:rsid w:val="00795457"/>
    <w:rsid w:val="007B7A36"/>
    <w:rsid w:val="007C38EA"/>
    <w:rsid w:val="00802979"/>
    <w:rsid w:val="00851643"/>
    <w:rsid w:val="0086472D"/>
    <w:rsid w:val="00883840"/>
    <w:rsid w:val="008A58A1"/>
    <w:rsid w:val="008B7EDA"/>
    <w:rsid w:val="008F0B93"/>
    <w:rsid w:val="00935D04"/>
    <w:rsid w:val="0094667A"/>
    <w:rsid w:val="009576F7"/>
    <w:rsid w:val="00970590"/>
    <w:rsid w:val="009A5B65"/>
    <w:rsid w:val="00A312C2"/>
    <w:rsid w:val="00A32FA3"/>
    <w:rsid w:val="00A44556"/>
    <w:rsid w:val="00A45DA2"/>
    <w:rsid w:val="00A80A92"/>
    <w:rsid w:val="00AC3B49"/>
    <w:rsid w:val="00B041B3"/>
    <w:rsid w:val="00B56651"/>
    <w:rsid w:val="00BC4D94"/>
    <w:rsid w:val="00C13616"/>
    <w:rsid w:val="00C23A67"/>
    <w:rsid w:val="00C37E9E"/>
    <w:rsid w:val="00C61F6A"/>
    <w:rsid w:val="00C66B52"/>
    <w:rsid w:val="00C845A1"/>
    <w:rsid w:val="00CA7CE7"/>
    <w:rsid w:val="00CB02DA"/>
    <w:rsid w:val="00CD1B87"/>
    <w:rsid w:val="00CD7909"/>
    <w:rsid w:val="00D22727"/>
    <w:rsid w:val="00D617E2"/>
    <w:rsid w:val="00DF7045"/>
    <w:rsid w:val="00E13781"/>
    <w:rsid w:val="00E26ACD"/>
    <w:rsid w:val="00E54014"/>
    <w:rsid w:val="00E63BA5"/>
    <w:rsid w:val="00E72CBB"/>
    <w:rsid w:val="00ED45FB"/>
    <w:rsid w:val="00ED4F0B"/>
    <w:rsid w:val="00F03B16"/>
    <w:rsid w:val="00F627B6"/>
    <w:rsid w:val="00F70D14"/>
    <w:rsid w:val="00F72EC8"/>
    <w:rsid w:val="00F94A3A"/>
    <w:rsid w:val="00FC7B4B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332E4-8646-4629-B5D6-A332A109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65D0-570A-4597-91CE-873498D7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te-Compl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</dc:creator>
  <cp:keywords/>
  <dc:description/>
  <cp:lastModifiedBy>123</cp:lastModifiedBy>
  <cp:revision>80</cp:revision>
  <cp:lastPrinted>2017-02-15T01:08:00Z</cp:lastPrinted>
  <dcterms:created xsi:type="dcterms:W3CDTF">2014-01-08T21:58:00Z</dcterms:created>
  <dcterms:modified xsi:type="dcterms:W3CDTF">2017-03-08T23:59:00Z</dcterms:modified>
</cp:coreProperties>
</file>